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55076" w14:textId="77777777" w:rsidR="000B440D" w:rsidRDefault="000B440D" w:rsidP="00213C60">
      <w:pPr>
        <w:jc w:val="both"/>
        <w:rPr>
          <w:rFonts w:ascii="UniviaW03-Regular" w:hAnsi="UniviaW03-Regular" w:cs="Arial"/>
          <w:b/>
        </w:rPr>
      </w:pPr>
      <w:r w:rsidRPr="00854C07">
        <w:rPr>
          <w:noProof/>
        </w:rPr>
        <w:drawing>
          <wp:anchor distT="0" distB="0" distL="114300" distR="114300" simplePos="0" relativeHeight="251661312" behindDoc="0" locked="0" layoutInCell="1" allowOverlap="1" wp14:anchorId="0EF55130" wp14:editId="553EC537">
            <wp:simplePos x="0" y="0"/>
            <wp:positionH relativeFrom="margin">
              <wp:posOffset>3761105</wp:posOffset>
            </wp:positionH>
            <wp:positionV relativeFrom="paragraph">
              <wp:posOffset>-855345</wp:posOffset>
            </wp:positionV>
            <wp:extent cx="2600325" cy="716280"/>
            <wp:effectExtent l="0" t="0" r="9525" b="7620"/>
            <wp:wrapNone/>
            <wp:docPr id="16" name="Imagen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25"/>
                    <a:stretch/>
                  </pic:blipFill>
                  <pic:spPr bwMode="auto">
                    <a:xfrm>
                      <a:off x="0" y="0"/>
                      <a:ext cx="2600325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55077" w14:textId="77777777" w:rsidR="000B440D" w:rsidRDefault="000B440D" w:rsidP="00213C60">
      <w:pPr>
        <w:jc w:val="both"/>
        <w:rPr>
          <w:rFonts w:ascii="UniviaW03-Regular" w:hAnsi="UniviaW03-Regular" w:cs="Arial"/>
          <w:b/>
        </w:rPr>
      </w:pPr>
    </w:p>
    <w:p w14:paraId="0EF55078" w14:textId="77777777" w:rsidR="000B440D" w:rsidRDefault="000B440D" w:rsidP="00213C60">
      <w:pPr>
        <w:jc w:val="both"/>
        <w:rPr>
          <w:rFonts w:ascii="UniviaW03-Regular" w:hAnsi="UniviaW03-Regular" w:cs="Arial"/>
          <w:b/>
        </w:rPr>
      </w:pPr>
    </w:p>
    <w:p w14:paraId="0EF55079" w14:textId="77777777" w:rsidR="000B440D" w:rsidRDefault="000B440D" w:rsidP="00213C60">
      <w:pPr>
        <w:jc w:val="center"/>
        <w:rPr>
          <w:rFonts w:ascii="Arial" w:hAnsi="Arial" w:cs="Arial"/>
          <w:b/>
          <w:color w:val="244061" w:themeColor="accent1" w:themeShade="80"/>
          <w:sz w:val="52"/>
          <w:szCs w:val="52"/>
        </w:rPr>
      </w:pPr>
    </w:p>
    <w:p w14:paraId="0EF5507A" w14:textId="77777777" w:rsidR="000B440D" w:rsidRDefault="000B440D" w:rsidP="00213C60">
      <w:pPr>
        <w:jc w:val="center"/>
        <w:rPr>
          <w:rFonts w:ascii="Arial" w:hAnsi="Arial" w:cs="Arial"/>
          <w:b/>
          <w:color w:val="244061" w:themeColor="accent1" w:themeShade="80"/>
          <w:sz w:val="44"/>
          <w:szCs w:val="52"/>
        </w:rPr>
      </w:pPr>
    </w:p>
    <w:p w14:paraId="0EF5507C" w14:textId="77777777" w:rsidR="00A97208" w:rsidRPr="007E017A" w:rsidRDefault="00A97208" w:rsidP="00213C60">
      <w:pPr>
        <w:jc w:val="center"/>
        <w:rPr>
          <w:rFonts w:ascii="Arial" w:hAnsi="Arial" w:cs="Arial"/>
          <w:b/>
          <w:color w:val="244061" w:themeColor="accent1" w:themeShade="80"/>
          <w:sz w:val="44"/>
          <w:szCs w:val="52"/>
        </w:rPr>
      </w:pPr>
    </w:p>
    <w:p w14:paraId="0EF5507D" w14:textId="77777777" w:rsidR="009D76E1" w:rsidRPr="006F657A" w:rsidRDefault="00071A73" w:rsidP="008069DD">
      <w:pPr>
        <w:jc w:val="center"/>
        <w:rPr>
          <w:rFonts w:ascii="Arial" w:hAnsi="Arial" w:cs="Arial"/>
          <w:b/>
          <w:color w:val="244061"/>
          <w:sz w:val="52"/>
          <w:szCs w:val="52"/>
        </w:rPr>
      </w:pPr>
      <w:sdt>
        <w:sdtPr>
          <w:rPr>
            <w:rFonts w:ascii="Arial" w:hAnsi="Arial" w:cs="Arial"/>
            <w:b/>
            <w:color w:val="244061"/>
            <w:sz w:val="52"/>
            <w:szCs w:val="52"/>
          </w:rPr>
          <w:id w:val="347766458"/>
          <w:lock w:val="contentLocked"/>
          <w:placeholder>
            <w:docPart w:val="099AA0ACD5FA4832802308027A57CBF2"/>
          </w:placeholder>
          <w:showingPlcHdr/>
          <w:text/>
        </w:sdtPr>
        <w:sdtEndPr/>
        <w:sdtContent>
          <w:r w:rsidR="009D76E1" w:rsidRPr="00D22AFB">
            <w:rPr>
              <w:rFonts w:ascii="Arial" w:hAnsi="Arial" w:cs="Arial"/>
              <w:b/>
              <w:color w:val="000000" w:themeColor="text1"/>
              <w:sz w:val="56"/>
              <w:szCs w:val="52"/>
            </w:rPr>
            <w:t>MANUAL DE ORGANIZACIÓN</w:t>
          </w:r>
        </w:sdtContent>
      </w:sdt>
    </w:p>
    <w:sdt>
      <w:sdtPr>
        <w:rPr>
          <w:rFonts w:ascii="Arial" w:hAnsi="Arial" w:cs="Arial"/>
          <w:color w:val="1F934C"/>
          <w:sz w:val="72"/>
          <w:szCs w:val="44"/>
        </w:rPr>
        <w:id w:val="355238710"/>
        <w:placeholder>
          <w:docPart w:val="62E35F1F840C45769CAF7081B7D97D5A"/>
        </w:placeholder>
      </w:sdtPr>
      <w:sdtEndPr>
        <w:rPr>
          <w:b/>
          <w:color w:val="7030A0"/>
        </w:rPr>
      </w:sdtEndPr>
      <w:sdtContent>
        <w:p w14:paraId="309A985F" w14:textId="77777777" w:rsidR="00216984" w:rsidRDefault="00216984" w:rsidP="008069DD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56"/>
              <w:szCs w:val="44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56"/>
              <w:szCs w:val="44"/>
            </w:rPr>
            <w:t>Hospital de la Niñez Oaxaqueña</w:t>
          </w:r>
        </w:p>
        <w:p w14:paraId="0EF5507E" w14:textId="48E9CBF2" w:rsidR="009D76E1" w:rsidRPr="006F657A" w:rsidRDefault="00216984" w:rsidP="008069DD">
          <w:pPr>
            <w:jc w:val="center"/>
            <w:rPr>
              <w:rFonts w:ascii="Arial" w:hAnsi="Arial" w:cs="Arial"/>
              <w:b/>
              <w:color w:val="7030A0"/>
              <w:sz w:val="56"/>
              <w:szCs w:val="44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56"/>
              <w:szCs w:val="44"/>
            </w:rPr>
            <w:t>“Doctor Guillermo Zárate Mijangos”</w:t>
          </w:r>
        </w:p>
      </w:sdtContent>
    </w:sdt>
    <w:p w14:paraId="0EF5507F" w14:textId="77777777"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14:paraId="0EF55080" w14:textId="77777777"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14:paraId="0EF55081" w14:textId="77777777"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14:paraId="0EF55082" w14:textId="77777777"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14:paraId="0EF55083" w14:textId="77777777"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14:paraId="0EF55084" w14:textId="77777777" w:rsidR="009D76E1" w:rsidRPr="006F657A" w:rsidRDefault="009D76E1" w:rsidP="008069DD">
      <w:pPr>
        <w:rPr>
          <w:rFonts w:ascii="Arial" w:hAnsi="Arial" w:cs="Arial"/>
          <w:b/>
          <w:color w:val="948A54"/>
          <w:sz w:val="56"/>
          <w:szCs w:val="56"/>
        </w:rPr>
      </w:pPr>
    </w:p>
    <w:p w14:paraId="0EF55085" w14:textId="77777777"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14:paraId="0EF55086" w14:textId="77777777"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14:paraId="0EF55087" w14:textId="77777777" w:rsidR="009D76E1" w:rsidRPr="006F657A" w:rsidRDefault="009D76E1" w:rsidP="008069DD">
      <w:pPr>
        <w:rPr>
          <w:rFonts w:ascii="Arial" w:hAnsi="Arial" w:cs="Arial"/>
          <w:b/>
          <w:color w:val="948A54"/>
          <w:sz w:val="24"/>
          <w:szCs w:val="52"/>
        </w:rPr>
      </w:pPr>
    </w:p>
    <w:p w14:paraId="0EF55088" w14:textId="1019437A" w:rsidR="00662D01" w:rsidRDefault="00216984" w:rsidP="008069DD">
      <w:pPr>
        <w:jc w:val="center"/>
        <w:rPr>
          <w:rStyle w:val="Textodelmarcadordeposicin"/>
          <w:b/>
          <w:color w:val="808080" w:themeColor="background1" w:themeShade="80"/>
          <w:sz w:val="28"/>
          <w:szCs w:val="28"/>
        </w:rPr>
        <w:sectPr w:rsidR="00662D01" w:rsidSect="005F3FEF">
          <w:headerReference w:type="default" r:id="rId9"/>
          <w:footerReference w:type="default" r:id="rId10"/>
          <w:pgSz w:w="12240" w:h="15840"/>
          <w:pgMar w:top="1985" w:right="1134" w:bottom="992" w:left="992" w:header="709" w:footer="408" w:gutter="0"/>
          <w:pgNumType w:start="1" w:chapStyle="1"/>
          <w:cols w:space="708"/>
          <w:docGrid w:linePitch="360"/>
        </w:sectPr>
      </w:pPr>
      <w:r>
        <w:rPr>
          <w:rStyle w:val="Textodelmarcadordeposicin"/>
          <w:b/>
          <w:color w:val="808080" w:themeColor="background1" w:themeShade="80"/>
          <w:sz w:val="28"/>
          <w:szCs w:val="28"/>
        </w:rPr>
        <w:t>Marzo</w:t>
      </w:r>
      <w:r w:rsidR="009D76E1">
        <w:rPr>
          <w:rStyle w:val="Textodelmarcadordeposicin"/>
          <w:b/>
          <w:color w:val="808080" w:themeColor="background1" w:themeShade="80"/>
          <w:sz w:val="28"/>
          <w:szCs w:val="28"/>
        </w:rPr>
        <w:t>-20</w:t>
      </w:r>
      <w:r>
        <w:rPr>
          <w:rStyle w:val="Textodelmarcadordeposicin"/>
          <w:b/>
          <w:color w:val="808080" w:themeColor="background1" w:themeShade="80"/>
          <w:sz w:val="28"/>
          <w:szCs w:val="28"/>
        </w:rPr>
        <w:t>21</w:t>
      </w:r>
    </w:p>
    <w:p w14:paraId="0EF55089" w14:textId="77777777" w:rsidR="009D76E1" w:rsidRDefault="009D76E1" w:rsidP="008069DD">
      <w:pPr>
        <w:jc w:val="center"/>
      </w:pPr>
    </w:p>
    <w:p w14:paraId="0EF5508A" w14:textId="77777777" w:rsidR="00B905F8" w:rsidRPr="00B905F8" w:rsidRDefault="00EF62A7">
      <w:pPr>
        <w:pStyle w:val="TtuloTDC"/>
        <w:rPr>
          <w:rFonts w:ascii="Arial" w:hAnsi="Arial" w:cs="Arial"/>
          <w:b/>
          <w:color w:val="000000" w:themeColor="text1"/>
          <w:sz w:val="22"/>
          <w:szCs w:val="22"/>
        </w:rPr>
      </w:pPr>
      <w:r w:rsidRPr="00B905F8">
        <w:rPr>
          <w:rFonts w:ascii="Arial" w:hAnsi="Arial" w:cs="Arial"/>
          <w:b/>
          <w:color w:val="000000" w:themeColor="text1"/>
          <w:sz w:val="22"/>
          <w:szCs w:val="22"/>
        </w:rPr>
        <w:t xml:space="preserve">Índice </w:t>
      </w:r>
    </w:p>
    <w:sdt>
      <w:sdtPr>
        <w:rPr>
          <w:lang w:val="es-ES"/>
        </w:rPr>
        <w:id w:val="1796254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5508B" w14:textId="77777777" w:rsidR="00B905F8" w:rsidRPr="00B905F8" w:rsidRDefault="00B905F8" w:rsidP="00B905F8">
          <w:pPr>
            <w:tabs>
              <w:tab w:val="left" w:pos="3695"/>
            </w:tabs>
            <w:rPr>
              <w:rFonts w:ascii="Arial" w:hAnsi="Arial" w:cs="Arial"/>
              <w:b/>
              <w:color w:val="000000" w:themeColor="text1"/>
            </w:rPr>
          </w:pPr>
          <w:r w:rsidRPr="00B905F8">
            <w:rPr>
              <w:rFonts w:ascii="Arial" w:hAnsi="Arial" w:cs="Arial"/>
              <w:b/>
              <w:color w:val="000000" w:themeColor="text1"/>
              <w:lang w:val="es-ES"/>
            </w:rPr>
            <w:t>Capítulos</w:t>
          </w:r>
        </w:p>
        <w:p w14:paraId="0EF5508C" w14:textId="77777777" w:rsidR="00B905F8" w:rsidRDefault="00B905F8" w:rsidP="00031FB1">
          <w:pPr>
            <w:pStyle w:val="TD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77531" w:history="1">
            <w:r w:rsidRPr="00DF6595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DF6595">
              <w:rPr>
                <w:rStyle w:val="Hipervnculo"/>
                <w:rFonts w:ascii="Arial" w:hAnsi="Arial" w:cs="Arial"/>
                <w:b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508D" w14:textId="77777777" w:rsidR="00B905F8" w:rsidRDefault="00071A73" w:rsidP="00031FB1">
          <w:pPr>
            <w:pStyle w:val="TDC1"/>
            <w:rPr>
              <w:noProof/>
            </w:rPr>
          </w:pPr>
          <w:hyperlink w:anchor="_Toc505077532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Objetivo del Manual de Organización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32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>3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8E" w14:textId="77777777" w:rsidR="00B905F8" w:rsidRDefault="00071A73" w:rsidP="00031FB1">
          <w:pPr>
            <w:pStyle w:val="TDC1"/>
            <w:rPr>
              <w:noProof/>
            </w:rPr>
          </w:pPr>
          <w:hyperlink w:anchor="_Toc505077533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Antecedentes históricos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33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>4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8F" w14:textId="77777777" w:rsidR="00B905F8" w:rsidRDefault="00071A73" w:rsidP="00031FB1">
          <w:pPr>
            <w:pStyle w:val="TDC1"/>
            <w:rPr>
              <w:noProof/>
            </w:rPr>
          </w:pPr>
          <w:hyperlink w:anchor="_Toc505077534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IV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Marco jurídico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34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>5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0" w14:textId="77777777" w:rsidR="00B905F8" w:rsidRDefault="00071A73" w:rsidP="00031FB1">
          <w:pPr>
            <w:pStyle w:val="TDC1"/>
            <w:rPr>
              <w:noProof/>
            </w:rPr>
          </w:pPr>
          <w:hyperlink w:anchor="_Toc505077535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V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Misión y visión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35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>6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1" w14:textId="77777777" w:rsidR="00B905F8" w:rsidRDefault="00071A73" w:rsidP="00031FB1">
          <w:pPr>
            <w:pStyle w:val="TDC1"/>
            <w:rPr>
              <w:noProof/>
            </w:rPr>
          </w:pPr>
          <w:hyperlink w:anchor="_Toc505077536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VI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Estructura orgánica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36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>7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2" w14:textId="77777777" w:rsidR="00B905F8" w:rsidRDefault="00071A73" w:rsidP="00031FB1">
          <w:pPr>
            <w:pStyle w:val="TDC1"/>
            <w:rPr>
              <w:noProof/>
            </w:rPr>
          </w:pPr>
          <w:hyperlink w:anchor="_Toc505077537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VII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Organigramas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37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>8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3" w14:textId="77777777" w:rsidR="00B905F8" w:rsidRDefault="00071A73" w:rsidP="00031FB1">
          <w:pPr>
            <w:pStyle w:val="TDC2"/>
            <w:rPr>
              <w:noProof/>
            </w:rPr>
          </w:pPr>
          <w:hyperlink w:anchor="_Toc505077538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Organigrama general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38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>8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4" w14:textId="77777777" w:rsidR="00B905F8" w:rsidRDefault="00071A73" w:rsidP="00031FB1">
          <w:pPr>
            <w:pStyle w:val="TDC2"/>
            <w:rPr>
              <w:noProof/>
            </w:rPr>
          </w:pPr>
          <w:hyperlink w:anchor="_Toc505077539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Organigrama especifico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39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>8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5" w14:textId="77777777" w:rsidR="00B905F8" w:rsidRDefault="00071A73" w:rsidP="00031FB1">
          <w:pPr>
            <w:pStyle w:val="TDC1"/>
            <w:rPr>
              <w:noProof/>
            </w:rPr>
          </w:pPr>
          <w:hyperlink w:anchor="_Toc505077540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VIII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Cédulas de descripción del puesto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40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>9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6" w14:textId="77777777" w:rsidR="00B905F8" w:rsidRDefault="00071A73" w:rsidP="00031FB1">
          <w:pPr>
            <w:pStyle w:val="TDC1"/>
            <w:rPr>
              <w:noProof/>
            </w:rPr>
          </w:pPr>
          <w:hyperlink w:anchor="_Toc505077541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IX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Directorio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41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>11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7" w14:textId="77777777" w:rsidR="00B905F8" w:rsidRDefault="00071A73" w:rsidP="00031FB1">
          <w:pPr>
            <w:pStyle w:val="TDC1"/>
            <w:rPr>
              <w:noProof/>
            </w:rPr>
          </w:pPr>
          <w:hyperlink w:anchor="_Toc505077542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X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Exhorto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42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>12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8" w14:textId="77777777" w:rsidR="00B905F8" w:rsidRDefault="00071A73" w:rsidP="00031FB1">
          <w:pPr>
            <w:pStyle w:val="TDC1"/>
            <w:rPr>
              <w:noProof/>
            </w:rPr>
          </w:pPr>
          <w:hyperlink w:anchor="_Toc505077544" w:history="1"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XII.</w:t>
            </w:r>
            <w:r w:rsidR="00B905F8">
              <w:rPr>
                <w:noProof/>
              </w:rPr>
              <w:tab/>
            </w:r>
            <w:r w:rsidR="00B905F8" w:rsidRPr="00DF6595">
              <w:rPr>
                <w:rStyle w:val="Hipervnculo"/>
                <w:rFonts w:ascii="Arial" w:hAnsi="Arial" w:cs="Arial"/>
                <w:b/>
                <w:noProof/>
              </w:rPr>
              <w:t>Foja de firmas.</w:t>
            </w:r>
            <w:r w:rsidR="00B905F8">
              <w:rPr>
                <w:noProof/>
                <w:webHidden/>
              </w:rPr>
              <w:tab/>
            </w:r>
            <w:r w:rsidR="00B905F8">
              <w:rPr>
                <w:noProof/>
                <w:webHidden/>
              </w:rPr>
              <w:fldChar w:fldCharType="begin"/>
            </w:r>
            <w:r w:rsidR="00B905F8">
              <w:rPr>
                <w:noProof/>
                <w:webHidden/>
              </w:rPr>
              <w:instrText xml:space="preserve"> PAGEREF _Toc505077544 \h </w:instrText>
            </w:r>
            <w:r w:rsidR="00B905F8">
              <w:rPr>
                <w:noProof/>
                <w:webHidden/>
              </w:rPr>
            </w:r>
            <w:r w:rsidR="00B905F8">
              <w:rPr>
                <w:noProof/>
                <w:webHidden/>
              </w:rPr>
              <w:fldChar w:fldCharType="separate"/>
            </w:r>
            <w:r w:rsidR="00B905F8">
              <w:rPr>
                <w:noProof/>
                <w:webHidden/>
              </w:rPr>
              <w:t>14</w:t>
            </w:r>
            <w:r w:rsidR="00B905F8">
              <w:rPr>
                <w:noProof/>
                <w:webHidden/>
              </w:rPr>
              <w:fldChar w:fldCharType="end"/>
            </w:r>
          </w:hyperlink>
        </w:p>
        <w:p w14:paraId="0EF55099" w14:textId="77777777" w:rsidR="00B905F8" w:rsidRDefault="00B905F8">
          <w:r>
            <w:rPr>
              <w:b/>
              <w:bCs/>
              <w:lang w:val="es-ES"/>
            </w:rPr>
            <w:fldChar w:fldCharType="end"/>
          </w:r>
        </w:p>
      </w:sdtContent>
    </w:sdt>
    <w:p w14:paraId="0EF5509A" w14:textId="77777777" w:rsidR="00600552" w:rsidRDefault="00600552"/>
    <w:p w14:paraId="0EF5509B" w14:textId="77777777" w:rsidR="00CF1F5D" w:rsidRDefault="00CF1F5D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14:paraId="0EF5509C" w14:textId="77777777" w:rsidR="00D2513E" w:rsidRDefault="00D2513E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14:paraId="0EF5509D" w14:textId="77777777" w:rsidR="00A67CE7" w:rsidRDefault="00A67CE7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14:paraId="0EF5509E" w14:textId="77777777" w:rsidR="00A67CE7" w:rsidRDefault="00A67CE7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14:paraId="0EF5509F" w14:textId="77777777" w:rsidR="00A67CE7" w:rsidRDefault="00A67CE7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14:paraId="0EF550A0" w14:textId="77777777" w:rsidR="00A67CE7" w:rsidRDefault="00A67CE7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14:paraId="0EF550A1" w14:textId="77777777" w:rsidR="00A67CE7" w:rsidRDefault="00A67CE7" w:rsidP="00CF1F5D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</w:pPr>
    </w:p>
    <w:p w14:paraId="0EF550A2" w14:textId="77777777" w:rsidR="0005547B" w:rsidRDefault="0005547B">
      <w:pPr>
        <w:rPr>
          <w:rFonts w:ascii="Arial" w:hAnsi="Arial" w:cs="Arial"/>
          <w:b/>
          <w:color w:val="948A54" w:themeColor="background2" w:themeShade="80"/>
          <w:sz w:val="24"/>
          <w:szCs w:val="52"/>
        </w:rPr>
        <w:sectPr w:rsidR="0005547B" w:rsidSect="005F3FEF">
          <w:headerReference w:type="default" r:id="rId11"/>
          <w:footerReference w:type="default" r:id="rId12"/>
          <w:pgSz w:w="12240" w:h="15840"/>
          <w:pgMar w:top="1985" w:right="1134" w:bottom="992" w:left="992" w:header="709" w:footer="408" w:gutter="0"/>
          <w:pgNumType w:start="1" w:chapStyle="1"/>
          <w:cols w:space="708"/>
          <w:docGrid w:linePitch="360"/>
        </w:sectPr>
      </w:pPr>
    </w:p>
    <w:p w14:paraId="0EF550A3" w14:textId="77777777" w:rsidR="00A67CE7" w:rsidRPr="00600552" w:rsidRDefault="00CE657C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505077531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cción</w:t>
      </w:r>
      <w:r w:rsidR="00A67CE7" w:rsidRPr="0060055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bookmarkEnd w:id="0"/>
    </w:p>
    <w:p w14:paraId="0EF550A4" w14:textId="77777777" w:rsidR="003D6136" w:rsidRDefault="003D6136" w:rsidP="003D6136">
      <w:pPr>
        <w:rPr>
          <w:rFonts w:ascii="Arial" w:hAnsi="Arial" w:cs="Arial"/>
          <w:b/>
          <w:color w:val="000000" w:themeColor="text1"/>
          <w:sz w:val="24"/>
          <w:szCs w:val="52"/>
        </w:rPr>
      </w:pPr>
    </w:p>
    <w:p w14:paraId="0EF550A5" w14:textId="77777777" w:rsidR="003D6136" w:rsidRDefault="003D6136">
      <w:pPr>
        <w:rPr>
          <w:rFonts w:ascii="Arial" w:hAnsi="Arial" w:cs="Arial"/>
          <w:b/>
          <w:color w:val="000000" w:themeColor="text1"/>
          <w:sz w:val="24"/>
          <w:szCs w:val="52"/>
        </w:rPr>
      </w:pPr>
      <w:r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</w:p>
    <w:p w14:paraId="0EF550A6" w14:textId="77777777" w:rsidR="003C64CA" w:rsidRPr="00600552" w:rsidRDefault="003D6136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505077532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bjetivo del Manual de Organización.</w:t>
      </w:r>
      <w:bookmarkEnd w:id="1"/>
    </w:p>
    <w:p w14:paraId="0EF550A7" w14:textId="77777777" w:rsidR="003C64CA" w:rsidRDefault="003C64CA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52"/>
        </w:rPr>
      </w:pPr>
      <w:r w:rsidRPr="003C64CA"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  <w:bookmarkStart w:id="2" w:name="_Toc505077533"/>
      <w:r w:rsidR="00CE657C"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ntecedentes h</w:t>
      </w:r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>istóricos.</w:t>
      </w:r>
      <w:bookmarkEnd w:id="2"/>
    </w:p>
    <w:p w14:paraId="0EF550A8" w14:textId="77777777" w:rsidR="003C64CA" w:rsidRDefault="003C64CA">
      <w:pPr>
        <w:rPr>
          <w:rFonts w:ascii="Arial" w:hAnsi="Arial" w:cs="Arial"/>
          <w:b/>
          <w:color w:val="000000" w:themeColor="text1"/>
          <w:sz w:val="24"/>
          <w:szCs w:val="52"/>
        </w:rPr>
      </w:pPr>
      <w:r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</w:p>
    <w:p w14:paraId="0EF550A9" w14:textId="77777777" w:rsidR="003D6136" w:rsidRPr="00600552" w:rsidRDefault="00CE657C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505077534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arco j</w:t>
      </w:r>
      <w:r w:rsidR="003C64CA" w:rsidRPr="00600552">
        <w:rPr>
          <w:rFonts w:ascii="Arial" w:hAnsi="Arial" w:cs="Arial"/>
          <w:b/>
          <w:color w:val="000000" w:themeColor="text1"/>
          <w:sz w:val="24"/>
          <w:szCs w:val="24"/>
        </w:rPr>
        <w:t>urídico.</w:t>
      </w:r>
      <w:bookmarkEnd w:id="3"/>
    </w:p>
    <w:p w14:paraId="0EF550AA" w14:textId="77777777" w:rsidR="003C64CA" w:rsidRDefault="003C64CA" w:rsidP="003C64CA">
      <w:pPr>
        <w:rPr>
          <w:rFonts w:ascii="Arial" w:hAnsi="Arial" w:cs="Arial"/>
          <w:b/>
          <w:color w:val="000000" w:themeColor="text1"/>
          <w:sz w:val="24"/>
          <w:szCs w:val="52"/>
        </w:rPr>
      </w:pPr>
    </w:p>
    <w:p w14:paraId="0EF550AB" w14:textId="77777777" w:rsidR="003C64CA" w:rsidRDefault="003C64CA">
      <w:pPr>
        <w:rPr>
          <w:rFonts w:ascii="Arial" w:hAnsi="Arial" w:cs="Arial"/>
          <w:b/>
          <w:color w:val="000000" w:themeColor="text1"/>
          <w:sz w:val="24"/>
          <w:szCs w:val="52"/>
        </w:rPr>
      </w:pPr>
      <w:r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</w:p>
    <w:p w14:paraId="0EF550AC" w14:textId="77777777" w:rsidR="003C64CA" w:rsidRPr="00600552" w:rsidRDefault="003C64CA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505077535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Misión y </w:t>
      </w:r>
      <w:r w:rsidR="00CE657C" w:rsidRPr="00600552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>isión.</w:t>
      </w:r>
      <w:bookmarkEnd w:id="4"/>
    </w:p>
    <w:p w14:paraId="0EF550AD" w14:textId="77777777" w:rsidR="00511664" w:rsidRDefault="00511664" w:rsidP="00511664">
      <w:pPr>
        <w:rPr>
          <w:rFonts w:ascii="Arial" w:hAnsi="Arial" w:cs="Arial"/>
          <w:b/>
          <w:color w:val="000000" w:themeColor="text1"/>
          <w:sz w:val="24"/>
          <w:szCs w:val="52"/>
        </w:rPr>
      </w:pPr>
    </w:p>
    <w:p w14:paraId="0EF550AE" w14:textId="77777777" w:rsidR="00511664" w:rsidRDefault="00511664">
      <w:pPr>
        <w:rPr>
          <w:rFonts w:ascii="Arial" w:hAnsi="Arial" w:cs="Arial"/>
          <w:b/>
          <w:color w:val="000000" w:themeColor="text1"/>
          <w:sz w:val="24"/>
          <w:szCs w:val="52"/>
        </w:rPr>
      </w:pPr>
      <w:r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</w:p>
    <w:p w14:paraId="0EF550AF" w14:textId="77777777" w:rsidR="00511664" w:rsidRPr="00600552" w:rsidRDefault="00CE657C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505077536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structura o</w:t>
      </w:r>
      <w:r w:rsidR="00511664" w:rsidRPr="00600552">
        <w:rPr>
          <w:rFonts w:ascii="Arial" w:hAnsi="Arial" w:cs="Arial"/>
          <w:b/>
          <w:color w:val="000000" w:themeColor="text1"/>
          <w:sz w:val="24"/>
          <w:szCs w:val="24"/>
        </w:rPr>
        <w:t>rgánica.</w:t>
      </w:r>
      <w:bookmarkEnd w:id="5"/>
    </w:p>
    <w:p w14:paraId="0EF550B0" w14:textId="77777777" w:rsidR="008F6B97" w:rsidRDefault="008F6B97" w:rsidP="008F6B97">
      <w:pPr>
        <w:rPr>
          <w:rFonts w:ascii="Arial" w:hAnsi="Arial" w:cs="Arial"/>
          <w:b/>
          <w:color w:val="000000" w:themeColor="text1"/>
          <w:sz w:val="24"/>
          <w:szCs w:val="52"/>
        </w:rPr>
      </w:pPr>
    </w:p>
    <w:p w14:paraId="0EF550B1" w14:textId="77777777" w:rsidR="008F6B97" w:rsidRDefault="008F6B97">
      <w:pPr>
        <w:rPr>
          <w:rFonts w:ascii="Arial" w:hAnsi="Arial" w:cs="Arial"/>
          <w:b/>
          <w:color w:val="000000" w:themeColor="text1"/>
          <w:sz w:val="24"/>
          <w:szCs w:val="52"/>
        </w:rPr>
      </w:pPr>
      <w:r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</w:p>
    <w:p w14:paraId="0EF550B2" w14:textId="77777777" w:rsidR="008F6B97" w:rsidRPr="00600552" w:rsidRDefault="008F6B97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505077537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rganigramas.</w:t>
      </w:r>
      <w:bookmarkEnd w:id="6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EF550B3" w14:textId="77777777" w:rsidR="008F6B97" w:rsidRPr="00600552" w:rsidRDefault="008F6B97" w:rsidP="0068744E">
      <w:pPr>
        <w:pStyle w:val="Ttulo2"/>
        <w:numPr>
          <w:ilvl w:val="0"/>
          <w:numId w:val="12"/>
        </w:numPr>
        <w:ind w:hanging="513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505077538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>Organigrama general.</w:t>
      </w:r>
      <w:bookmarkEnd w:id="7"/>
    </w:p>
    <w:p w14:paraId="0EF550B4" w14:textId="77777777" w:rsidR="008F6B97" w:rsidRPr="00600552" w:rsidRDefault="008F6B97" w:rsidP="0068744E">
      <w:pPr>
        <w:pStyle w:val="Ttulo2"/>
        <w:numPr>
          <w:ilvl w:val="0"/>
          <w:numId w:val="12"/>
        </w:numPr>
        <w:ind w:hanging="513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505077539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>Organigrama especifico.</w:t>
      </w:r>
      <w:bookmarkEnd w:id="8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EF550B5" w14:textId="77777777" w:rsidR="000B1EC9" w:rsidRDefault="008F6B97">
      <w:pPr>
        <w:rPr>
          <w:rFonts w:ascii="Arial" w:hAnsi="Arial" w:cs="Arial"/>
          <w:b/>
          <w:color w:val="000000" w:themeColor="text1"/>
          <w:sz w:val="24"/>
          <w:szCs w:val="52"/>
        </w:rPr>
        <w:sectPr w:rsidR="000B1EC9" w:rsidSect="005F3FEF">
          <w:footerReference w:type="default" r:id="rId13"/>
          <w:pgSz w:w="12240" w:h="15840"/>
          <w:pgMar w:top="1985" w:right="1134" w:bottom="992" w:left="992" w:header="709" w:footer="408" w:gutter="0"/>
          <w:pgNumType w:start="1" w:chapStyle="1"/>
          <w:cols w:space="708"/>
          <w:docGrid w:linePitch="360"/>
        </w:sectPr>
      </w:pPr>
      <w:r>
        <w:rPr>
          <w:rFonts w:ascii="Arial" w:hAnsi="Arial" w:cs="Arial"/>
          <w:b/>
          <w:color w:val="000000" w:themeColor="text1"/>
          <w:sz w:val="24"/>
          <w:szCs w:val="52"/>
        </w:rPr>
        <w:br w:type="page"/>
      </w:r>
    </w:p>
    <w:p w14:paraId="04E98B8B" w14:textId="18BD3E80" w:rsidR="00D40139" w:rsidRDefault="008F6B97" w:rsidP="00D40139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505077540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Cédulas </w:t>
      </w:r>
      <w:r w:rsidR="00CE657C" w:rsidRPr="00600552">
        <w:rPr>
          <w:rFonts w:ascii="Arial" w:hAnsi="Arial" w:cs="Arial"/>
          <w:b/>
          <w:color w:val="000000" w:themeColor="text1"/>
          <w:sz w:val="24"/>
          <w:szCs w:val="24"/>
        </w:rPr>
        <w:t>de descripción del puesto</w:t>
      </w:r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bookmarkEnd w:id="9"/>
    </w:p>
    <w:p w14:paraId="2F13795C" w14:textId="40D29126" w:rsidR="00D40139" w:rsidRPr="00D40139" w:rsidRDefault="00D40139" w:rsidP="00D40139">
      <w:r w:rsidRPr="008C641C">
        <w:rPr>
          <w:rFonts w:ascii="Arial" w:hAnsi="Arial" w:cs="Arial"/>
          <w:b/>
          <w:color w:val="000000" w:themeColor="text1"/>
          <w:sz w:val="24"/>
          <w:szCs w:val="24"/>
        </w:rPr>
        <w:t>+++FOR element IN lista+++</w:t>
      </w:r>
    </w:p>
    <w:tbl>
      <w:tblPr>
        <w:tblStyle w:val="Tablaconcuadrcula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0B440D" w:rsidRPr="007F3A19" w14:paraId="0EF550B8" w14:textId="77777777" w:rsidTr="00213C60">
        <w:trPr>
          <w:trHeight w:val="272"/>
        </w:trPr>
        <w:tc>
          <w:tcPr>
            <w:tcW w:w="10915" w:type="dxa"/>
          </w:tcPr>
          <w:p w14:paraId="0EF550B7" w14:textId="77777777" w:rsidR="000B440D" w:rsidRPr="007F3A19" w:rsidRDefault="007B213B" w:rsidP="000B440D">
            <w:pPr>
              <w:pStyle w:val="Sinespaciado"/>
              <w:numPr>
                <w:ilvl w:val="0"/>
                <w:numId w:val="1"/>
              </w:numPr>
              <w:ind w:left="322" w:hanging="32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nclatura</w:t>
            </w:r>
            <w:r w:rsidR="000B44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B440D" w:rsidRPr="007F3A19" w14:paraId="0EF550BA" w14:textId="77777777" w:rsidTr="00213C60">
        <w:trPr>
          <w:trHeight w:val="272"/>
        </w:trPr>
        <w:tc>
          <w:tcPr>
            <w:tcW w:w="10915" w:type="dxa"/>
          </w:tcPr>
          <w:p w14:paraId="0EF550B9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>Puesto:</w:t>
            </w:r>
          </w:p>
        </w:tc>
      </w:tr>
      <w:tr w:rsidR="000B440D" w:rsidRPr="007F3A19" w14:paraId="0EF550BC" w14:textId="77777777" w:rsidTr="00213C60">
        <w:trPr>
          <w:trHeight w:val="272"/>
        </w:trPr>
        <w:tc>
          <w:tcPr>
            <w:tcW w:w="10915" w:type="dxa"/>
          </w:tcPr>
          <w:p w14:paraId="0EF550BB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>Superior inmediato:</w:t>
            </w:r>
          </w:p>
        </w:tc>
      </w:tr>
      <w:tr w:rsidR="000B440D" w:rsidRPr="007F3A19" w14:paraId="0EF550BE" w14:textId="77777777" w:rsidTr="00213C60">
        <w:trPr>
          <w:trHeight w:val="272"/>
        </w:trPr>
        <w:tc>
          <w:tcPr>
            <w:tcW w:w="10915" w:type="dxa"/>
          </w:tcPr>
          <w:p w14:paraId="0EF550BD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>Área de adscripción:</w:t>
            </w:r>
          </w:p>
        </w:tc>
      </w:tr>
      <w:tr w:rsidR="000B440D" w:rsidRPr="007F3A19" w14:paraId="0EF550C0" w14:textId="77777777" w:rsidTr="00213C60">
        <w:trPr>
          <w:trHeight w:val="272"/>
        </w:trPr>
        <w:tc>
          <w:tcPr>
            <w:tcW w:w="10915" w:type="dxa"/>
          </w:tcPr>
          <w:p w14:paraId="0EF550BF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>Tipo de plaza – relación laboral:</w:t>
            </w:r>
          </w:p>
        </w:tc>
      </w:tr>
    </w:tbl>
    <w:p w14:paraId="0EF550C1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0B440D" w:rsidRPr="007F3A19" w14:paraId="0EF550C3" w14:textId="77777777" w:rsidTr="00213C60">
        <w:trPr>
          <w:trHeight w:val="272"/>
        </w:trPr>
        <w:tc>
          <w:tcPr>
            <w:tcW w:w="10915" w:type="dxa"/>
          </w:tcPr>
          <w:p w14:paraId="0EF550C2" w14:textId="77777777" w:rsidR="000B440D" w:rsidRPr="007F3A19" w:rsidRDefault="000B440D" w:rsidP="007B213B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>Objetivo:</w:t>
            </w:r>
          </w:p>
        </w:tc>
      </w:tr>
      <w:tr w:rsidR="000B440D" w:rsidRPr="007F3A19" w14:paraId="0EF550C5" w14:textId="77777777" w:rsidTr="000F7B4C">
        <w:trPr>
          <w:trHeight w:val="1474"/>
        </w:trPr>
        <w:tc>
          <w:tcPr>
            <w:tcW w:w="10915" w:type="dxa"/>
          </w:tcPr>
          <w:p w14:paraId="3582D987" w14:textId="77777777" w:rsidR="00ED5F7F" w:rsidRPr="00ED5F7F" w:rsidRDefault="00ED5F7F" w:rsidP="00ED5F7F">
            <w:pPr>
              <w:spacing w:line="288" w:lineRule="auto"/>
              <w:rPr>
                <w:rFonts w:ascii="Cambria" w:eastAsia="Times New Roman" w:hAnsi="Cambria"/>
                <w:i/>
                <w:iCs/>
                <w:lang w:val="en-GB" w:eastAsia="en-US"/>
              </w:rPr>
            </w:pPr>
            <w:r w:rsidRPr="00ED5F7F">
              <w:rPr>
                <w:rFonts w:ascii="Cambria" w:eastAsia="Times New Roman" w:hAnsi="Cambria"/>
                <w:b/>
                <w:iCs/>
                <w:lang w:val="en-GB" w:eastAsia="en-US"/>
              </w:rPr>
              <w:t>+++= $</w:t>
            </w:r>
            <w:proofErr w:type="spellStart"/>
            <w:proofErr w:type="gramStart"/>
            <w:r w:rsidRPr="00ED5F7F">
              <w:rPr>
                <w:rFonts w:ascii="Cambria" w:eastAsia="Times New Roman" w:hAnsi="Cambria"/>
                <w:b/>
                <w:iCs/>
                <w:lang w:val="en-GB" w:eastAsia="en-US"/>
              </w:rPr>
              <w:t>element.elemento</w:t>
            </w:r>
            <w:proofErr w:type="spellEnd"/>
            <w:proofErr w:type="gramEnd"/>
            <w:r w:rsidRPr="00ED5F7F">
              <w:rPr>
                <w:rFonts w:ascii="Cambria" w:eastAsia="Times New Roman" w:hAnsi="Cambria"/>
                <w:b/>
                <w:iCs/>
                <w:lang w:val="en-GB" w:eastAsia="en-US"/>
              </w:rPr>
              <w:t xml:space="preserve"> +++</w:t>
            </w:r>
          </w:p>
          <w:p w14:paraId="0EF550C4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440D" w:rsidRPr="007F3A19" w14:paraId="0EF550C7" w14:textId="77777777" w:rsidTr="00213C60">
        <w:trPr>
          <w:trHeight w:val="272"/>
        </w:trPr>
        <w:tc>
          <w:tcPr>
            <w:tcW w:w="10915" w:type="dxa"/>
          </w:tcPr>
          <w:p w14:paraId="0EF550C6" w14:textId="77777777" w:rsidR="000B440D" w:rsidRPr="007F3A19" w:rsidRDefault="000B440D" w:rsidP="007B213B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>Funciones:</w:t>
            </w:r>
          </w:p>
        </w:tc>
      </w:tr>
      <w:tr w:rsidR="000B440D" w:rsidRPr="007F3A19" w14:paraId="0EF550C9" w14:textId="77777777" w:rsidTr="000F7B4C">
        <w:trPr>
          <w:trHeight w:val="1474"/>
        </w:trPr>
        <w:tc>
          <w:tcPr>
            <w:tcW w:w="10915" w:type="dxa"/>
          </w:tcPr>
          <w:p w14:paraId="0EF550C8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F550CA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10920" w:type="dxa"/>
        <w:tblInd w:w="-34" w:type="dxa"/>
        <w:tblLook w:val="04A0" w:firstRow="1" w:lastRow="0" w:firstColumn="1" w:lastColumn="0" w:noHBand="0" w:noVBand="1"/>
      </w:tblPr>
      <w:tblGrid>
        <w:gridCol w:w="3640"/>
        <w:gridCol w:w="3640"/>
        <w:gridCol w:w="3640"/>
      </w:tblGrid>
      <w:tr w:rsidR="000B440D" w:rsidRPr="007F3A19" w14:paraId="0EF550CC" w14:textId="77777777" w:rsidTr="00213C60">
        <w:trPr>
          <w:trHeight w:val="272"/>
        </w:trPr>
        <w:tc>
          <w:tcPr>
            <w:tcW w:w="10920" w:type="dxa"/>
            <w:gridSpan w:val="3"/>
          </w:tcPr>
          <w:p w14:paraId="0EF550CB" w14:textId="77777777" w:rsidR="000B440D" w:rsidRPr="007F3A19" w:rsidRDefault="000B440D" w:rsidP="000B440D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estos subordinados.</w:t>
            </w:r>
          </w:p>
        </w:tc>
      </w:tr>
      <w:tr w:rsidR="000B440D" w:rsidRPr="007F3A19" w14:paraId="0EF550D0" w14:textId="77777777" w:rsidTr="00213C60">
        <w:trPr>
          <w:trHeight w:val="272"/>
        </w:trPr>
        <w:tc>
          <w:tcPr>
            <w:tcW w:w="3640" w:type="dxa"/>
          </w:tcPr>
          <w:p w14:paraId="0EF550CD" w14:textId="77777777" w:rsidR="000B440D" w:rsidRPr="0088438D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38D">
              <w:rPr>
                <w:rFonts w:ascii="Arial" w:hAnsi="Arial" w:cs="Arial"/>
                <w:b/>
                <w:sz w:val="22"/>
                <w:szCs w:val="22"/>
              </w:rPr>
              <w:t>Directos</w:t>
            </w:r>
          </w:p>
        </w:tc>
        <w:tc>
          <w:tcPr>
            <w:tcW w:w="3640" w:type="dxa"/>
          </w:tcPr>
          <w:p w14:paraId="0EF550CE" w14:textId="77777777" w:rsidR="000B440D" w:rsidRPr="0088438D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38D">
              <w:rPr>
                <w:rFonts w:ascii="Arial" w:hAnsi="Arial" w:cs="Arial"/>
                <w:b/>
                <w:sz w:val="22"/>
                <w:szCs w:val="22"/>
              </w:rPr>
              <w:t>Indirectos</w:t>
            </w:r>
          </w:p>
        </w:tc>
        <w:tc>
          <w:tcPr>
            <w:tcW w:w="3640" w:type="dxa"/>
          </w:tcPr>
          <w:p w14:paraId="0EF550CF" w14:textId="77777777" w:rsidR="000B440D" w:rsidRPr="0088438D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38D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0B440D" w:rsidRPr="007F3A19" w14:paraId="0EF550D4" w14:textId="77777777" w:rsidTr="007B213B">
        <w:trPr>
          <w:trHeight w:val="272"/>
        </w:trPr>
        <w:tc>
          <w:tcPr>
            <w:tcW w:w="3640" w:type="dxa"/>
          </w:tcPr>
          <w:p w14:paraId="0EF550D1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0" w:type="dxa"/>
          </w:tcPr>
          <w:p w14:paraId="0EF550D2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0" w:type="dxa"/>
          </w:tcPr>
          <w:p w14:paraId="0EF550D3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F550D5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5"/>
        <w:gridCol w:w="2920"/>
        <w:gridCol w:w="2920"/>
        <w:gridCol w:w="1531"/>
        <w:gridCol w:w="1531"/>
        <w:gridCol w:w="1531"/>
        <w:gridCol w:w="7"/>
      </w:tblGrid>
      <w:tr w:rsidR="000B440D" w:rsidRPr="007F3A19" w14:paraId="0EF550D7" w14:textId="77777777" w:rsidTr="003828F9">
        <w:trPr>
          <w:trHeight w:val="272"/>
        </w:trPr>
        <w:tc>
          <w:tcPr>
            <w:tcW w:w="10915" w:type="dxa"/>
            <w:gridSpan w:val="7"/>
          </w:tcPr>
          <w:p w14:paraId="0EF550D6" w14:textId="77777777" w:rsidR="000B440D" w:rsidRPr="007F3A19" w:rsidRDefault="000B440D" w:rsidP="000B440D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F3A19">
              <w:rPr>
                <w:rFonts w:ascii="Arial" w:hAnsi="Arial" w:cs="Arial"/>
                <w:b/>
                <w:sz w:val="22"/>
                <w:szCs w:val="22"/>
              </w:rPr>
              <w:t>Relaciones interinstitucionales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B440D" w:rsidRPr="007F3A19" w14:paraId="0EF550DC" w14:textId="77777777" w:rsidTr="003828F9">
        <w:trPr>
          <w:gridAfter w:val="1"/>
          <w:wAfter w:w="7" w:type="dxa"/>
          <w:trHeight w:val="262"/>
        </w:trPr>
        <w:tc>
          <w:tcPr>
            <w:tcW w:w="475" w:type="dxa"/>
            <w:vMerge w:val="restart"/>
          </w:tcPr>
          <w:p w14:paraId="0EF550D8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0" w:type="dxa"/>
            <w:vMerge w:val="restart"/>
          </w:tcPr>
          <w:p w14:paraId="0EF550D9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>Puesto y/o área de trabajo</w:t>
            </w:r>
          </w:p>
        </w:tc>
        <w:tc>
          <w:tcPr>
            <w:tcW w:w="2920" w:type="dxa"/>
            <w:vMerge w:val="restart"/>
            <w:vAlign w:val="center"/>
          </w:tcPr>
          <w:p w14:paraId="0EF550DA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 el objeto de</w:t>
            </w:r>
          </w:p>
        </w:tc>
        <w:tc>
          <w:tcPr>
            <w:tcW w:w="4593" w:type="dxa"/>
            <w:gridSpan w:val="3"/>
          </w:tcPr>
          <w:p w14:paraId="0EF550DB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>Frecuencia</w:t>
            </w:r>
          </w:p>
        </w:tc>
      </w:tr>
      <w:tr w:rsidR="000B440D" w:rsidRPr="007F3A19" w14:paraId="0EF550E3" w14:textId="77777777" w:rsidTr="003828F9">
        <w:trPr>
          <w:gridAfter w:val="1"/>
          <w:wAfter w:w="7" w:type="dxa"/>
          <w:trHeight w:val="243"/>
        </w:trPr>
        <w:tc>
          <w:tcPr>
            <w:tcW w:w="475" w:type="dxa"/>
            <w:vMerge/>
          </w:tcPr>
          <w:p w14:paraId="0EF550DD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  <w:vMerge/>
          </w:tcPr>
          <w:p w14:paraId="0EF550DE" w14:textId="77777777" w:rsidR="000B440D" w:rsidRPr="004872F6" w:rsidRDefault="000B440D" w:rsidP="00213C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20" w:type="dxa"/>
            <w:vMerge/>
          </w:tcPr>
          <w:p w14:paraId="0EF550DF" w14:textId="77777777" w:rsidR="000B440D" w:rsidRPr="004872F6" w:rsidRDefault="000B440D" w:rsidP="00213C6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</w:tcPr>
          <w:p w14:paraId="0EF550E0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>Eventual</w:t>
            </w:r>
          </w:p>
        </w:tc>
        <w:tc>
          <w:tcPr>
            <w:tcW w:w="1531" w:type="dxa"/>
          </w:tcPr>
          <w:p w14:paraId="0EF550E1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>Periódica</w:t>
            </w:r>
          </w:p>
        </w:tc>
        <w:tc>
          <w:tcPr>
            <w:tcW w:w="1531" w:type="dxa"/>
          </w:tcPr>
          <w:p w14:paraId="0EF550E2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>Permanente</w:t>
            </w:r>
          </w:p>
        </w:tc>
      </w:tr>
      <w:tr w:rsidR="000B440D" w:rsidRPr="007F3A19" w14:paraId="0EF550F4" w14:textId="77777777" w:rsidTr="003828F9">
        <w:trPr>
          <w:gridAfter w:val="1"/>
          <w:wAfter w:w="7" w:type="dxa"/>
          <w:cantSplit/>
          <w:trHeight w:val="2381"/>
        </w:trPr>
        <w:tc>
          <w:tcPr>
            <w:tcW w:w="475" w:type="dxa"/>
            <w:textDirection w:val="btLr"/>
          </w:tcPr>
          <w:p w14:paraId="0EF550E4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t>Internas</w:t>
            </w:r>
          </w:p>
        </w:tc>
        <w:tc>
          <w:tcPr>
            <w:tcW w:w="2920" w:type="dxa"/>
          </w:tcPr>
          <w:p w14:paraId="0EF550E5" w14:textId="77777777" w:rsidR="000B440D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6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7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8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9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A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B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C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D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E" w14:textId="77777777" w:rsidR="00B51CF2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14:paraId="0EF550EF" w14:textId="77777777" w:rsidR="00B51CF2" w:rsidRPr="007F3A19" w:rsidRDefault="00B51CF2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0" w:type="dxa"/>
          </w:tcPr>
          <w:p w14:paraId="0EF550F0" w14:textId="77777777" w:rsidR="000B440D" w:rsidRPr="007F3A19" w:rsidRDefault="000B440D" w:rsidP="007B213B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1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2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3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40D" w:rsidRPr="007F3A19" w14:paraId="0EF550FB" w14:textId="77777777" w:rsidTr="003828F9">
        <w:trPr>
          <w:gridAfter w:val="1"/>
          <w:wAfter w:w="7" w:type="dxa"/>
          <w:cantSplit/>
          <w:trHeight w:val="2381"/>
        </w:trPr>
        <w:tc>
          <w:tcPr>
            <w:tcW w:w="475" w:type="dxa"/>
            <w:textDirection w:val="btLr"/>
          </w:tcPr>
          <w:p w14:paraId="0EF550F5" w14:textId="77777777" w:rsidR="000B440D" w:rsidRPr="004872F6" w:rsidRDefault="000B440D" w:rsidP="00213C60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72F6">
              <w:rPr>
                <w:rFonts w:ascii="Arial" w:hAnsi="Arial" w:cs="Arial"/>
                <w:b/>
                <w:sz w:val="22"/>
                <w:szCs w:val="22"/>
              </w:rPr>
              <w:lastRenderedPageBreak/>
              <w:t>Externas</w:t>
            </w:r>
          </w:p>
        </w:tc>
        <w:tc>
          <w:tcPr>
            <w:tcW w:w="2920" w:type="dxa"/>
          </w:tcPr>
          <w:p w14:paraId="0EF550F6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0" w:type="dxa"/>
          </w:tcPr>
          <w:p w14:paraId="0EF550F7" w14:textId="77777777" w:rsidR="000B440D" w:rsidRPr="00384DBB" w:rsidRDefault="000B440D" w:rsidP="00384DBB"/>
        </w:tc>
        <w:tc>
          <w:tcPr>
            <w:tcW w:w="1531" w:type="dxa"/>
          </w:tcPr>
          <w:p w14:paraId="0EF550F8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9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EF550FA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40D" w:rsidRPr="007F3A19" w14:paraId="0EF550FD" w14:textId="77777777" w:rsidTr="003828F9">
        <w:trPr>
          <w:trHeight w:val="272"/>
        </w:trPr>
        <w:tc>
          <w:tcPr>
            <w:tcW w:w="10915" w:type="dxa"/>
            <w:gridSpan w:val="7"/>
          </w:tcPr>
          <w:p w14:paraId="0EF550FC" w14:textId="77777777" w:rsidR="000B440D" w:rsidRPr="007F3A19" w:rsidRDefault="000B440D" w:rsidP="000B440D">
            <w:pPr>
              <w:pStyle w:val="Sinespaciado"/>
              <w:numPr>
                <w:ilvl w:val="0"/>
                <w:numId w:val="1"/>
              </w:numPr>
              <w:ind w:left="322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etencias laborales.</w:t>
            </w:r>
          </w:p>
        </w:tc>
      </w:tr>
      <w:tr w:rsidR="000B440D" w:rsidRPr="007F3A19" w14:paraId="0EF550FF" w14:textId="77777777" w:rsidTr="003828F9">
        <w:tc>
          <w:tcPr>
            <w:tcW w:w="10915" w:type="dxa"/>
            <w:gridSpan w:val="7"/>
          </w:tcPr>
          <w:p w14:paraId="0EF550FE" w14:textId="77777777" w:rsidR="000B440D" w:rsidRPr="00996A61" w:rsidRDefault="000B440D" w:rsidP="007B213B">
            <w:pPr>
              <w:pStyle w:val="Sinespaciado"/>
              <w:tabs>
                <w:tab w:val="center" w:pos="534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96A61">
              <w:rPr>
                <w:rFonts w:ascii="Arial" w:hAnsi="Arial" w:cs="Arial"/>
                <w:b/>
                <w:sz w:val="22"/>
                <w:szCs w:val="22"/>
              </w:rPr>
              <w:t xml:space="preserve">Conocimientos </w:t>
            </w:r>
            <w:r w:rsidR="007B213B">
              <w:rPr>
                <w:rFonts w:ascii="Arial" w:hAnsi="Arial" w:cs="Arial"/>
                <w:b/>
                <w:sz w:val="22"/>
                <w:szCs w:val="22"/>
              </w:rPr>
              <w:t>generales</w:t>
            </w:r>
            <w:r w:rsidRPr="00996A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0B440D" w:rsidRPr="007F3A19" w14:paraId="0EF55101" w14:textId="77777777" w:rsidTr="003828F9">
        <w:trPr>
          <w:trHeight w:val="1134"/>
        </w:trPr>
        <w:tc>
          <w:tcPr>
            <w:tcW w:w="10915" w:type="dxa"/>
            <w:gridSpan w:val="7"/>
          </w:tcPr>
          <w:p w14:paraId="0EF55100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40D" w:rsidRPr="007F3A19" w14:paraId="0EF55103" w14:textId="77777777" w:rsidTr="003828F9">
        <w:tc>
          <w:tcPr>
            <w:tcW w:w="10915" w:type="dxa"/>
            <w:gridSpan w:val="7"/>
          </w:tcPr>
          <w:p w14:paraId="0EF55102" w14:textId="77777777" w:rsidR="000B440D" w:rsidRPr="00996A61" w:rsidRDefault="007B213B" w:rsidP="0058491E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996A61">
              <w:rPr>
                <w:rFonts w:ascii="Arial" w:hAnsi="Arial" w:cs="Arial"/>
                <w:b/>
                <w:sz w:val="22"/>
                <w:szCs w:val="22"/>
              </w:rPr>
              <w:t>Habilidades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0B440D" w:rsidRPr="007F3A19" w14:paraId="0EF55105" w14:textId="77777777" w:rsidTr="003828F9">
        <w:trPr>
          <w:trHeight w:val="1134"/>
        </w:trPr>
        <w:tc>
          <w:tcPr>
            <w:tcW w:w="10915" w:type="dxa"/>
            <w:gridSpan w:val="7"/>
          </w:tcPr>
          <w:p w14:paraId="0EF55104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40D" w:rsidRPr="007F3A19" w14:paraId="0EF55107" w14:textId="77777777" w:rsidTr="003828F9">
        <w:tc>
          <w:tcPr>
            <w:tcW w:w="10915" w:type="dxa"/>
            <w:gridSpan w:val="7"/>
          </w:tcPr>
          <w:p w14:paraId="0EF55106" w14:textId="77777777" w:rsidR="000B440D" w:rsidRPr="00996A61" w:rsidRDefault="007B213B" w:rsidP="00213C60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996A61">
              <w:rPr>
                <w:rFonts w:ascii="Arial" w:hAnsi="Arial" w:cs="Arial"/>
                <w:b/>
                <w:sz w:val="22"/>
                <w:szCs w:val="22"/>
              </w:rPr>
              <w:t>Actitudes:</w:t>
            </w:r>
          </w:p>
        </w:tc>
      </w:tr>
      <w:tr w:rsidR="000B440D" w:rsidRPr="007F3A19" w14:paraId="0EF55109" w14:textId="77777777" w:rsidTr="003828F9">
        <w:trPr>
          <w:trHeight w:val="1134"/>
        </w:trPr>
        <w:tc>
          <w:tcPr>
            <w:tcW w:w="10915" w:type="dxa"/>
            <w:gridSpan w:val="7"/>
          </w:tcPr>
          <w:p w14:paraId="0EF55108" w14:textId="77777777" w:rsidR="000B440D" w:rsidRPr="007F3A19" w:rsidRDefault="000B440D" w:rsidP="00213C60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F5510A" w14:textId="77777777" w:rsidR="000B440D" w:rsidRDefault="000B440D" w:rsidP="000B440D">
      <w:pPr>
        <w:pStyle w:val="Sinespaciado"/>
        <w:rPr>
          <w:rFonts w:ascii="Arial" w:hAnsi="Arial" w:cs="Arial"/>
          <w:b/>
        </w:rPr>
      </w:pPr>
    </w:p>
    <w:p w14:paraId="0EF5510B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p w14:paraId="0EF5510C" w14:textId="77777777" w:rsidR="000B440D" w:rsidRPr="007F3A19" w:rsidRDefault="000B440D" w:rsidP="000B440D">
      <w:pPr>
        <w:pStyle w:val="Sinespaciado"/>
        <w:rPr>
          <w:rFonts w:ascii="Arial" w:hAnsi="Arial" w:cs="Arial"/>
          <w:b/>
        </w:rPr>
      </w:pPr>
    </w:p>
    <w:p w14:paraId="0EF5510D" w14:textId="77777777" w:rsidR="000B440D" w:rsidRPr="007F3A19" w:rsidRDefault="005F7489" w:rsidP="000B44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F5510E" w14:textId="77777777" w:rsidR="000B440D" w:rsidRDefault="000B440D" w:rsidP="000B440D">
      <w:pPr>
        <w:pStyle w:val="Encabezado"/>
        <w:tabs>
          <w:tab w:val="clear" w:pos="4419"/>
          <w:tab w:val="clear" w:pos="8838"/>
          <w:tab w:val="center" w:pos="6644"/>
        </w:tabs>
      </w:pPr>
    </w:p>
    <w:p w14:paraId="0EF5510F" w14:textId="77777777" w:rsidR="000B440D" w:rsidRDefault="000B440D" w:rsidP="000B440D">
      <w:pPr>
        <w:pStyle w:val="Encabezado"/>
        <w:tabs>
          <w:tab w:val="clear" w:pos="4419"/>
          <w:tab w:val="clear" w:pos="8838"/>
          <w:tab w:val="center" w:pos="6644"/>
        </w:tabs>
      </w:pPr>
    </w:p>
    <w:p w14:paraId="0EF55110" w14:textId="77777777" w:rsidR="000B440D" w:rsidRPr="007F3A19" w:rsidRDefault="000B440D" w:rsidP="000B440D">
      <w:pPr>
        <w:tabs>
          <w:tab w:val="left" w:pos="3682"/>
        </w:tabs>
        <w:rPr>
          <w:rFonts w:ascii="Arial" w:hAnsi="Arial" w:cs="Arial"/>
        </w:rPr>
      </w:pPr>
    </w:p>
    <w:p w14:paraId="0EF55111" w14:textId="77777777" w:rsidR="000B440D" w:rsidRDefault="000B440D" w:rsidP="000B440D">
      <w:pPr>
        <w:rPr>
          <w:rFonts w:ascii="Arial" w:hAnsi="Arial" w:cs="Arial"/>
        </w:rPr>
      </w:pPr>
    </w:p>
    <w:p w14:paraId="0EF55112" w14:textId="77777777" w:rsidR="00A813FC" w:rsidRDefault="00A813FC" w:rsidP="000B440D">
      <w:pPr>
        <w:rPr>
          <w:rFonts w:ascii="Arial" w:hAnsi="Arial" w:cs="Arial"/>
        </w:rPr>
      </w:pPr>
    </w:p>
    <w:p w14:paraId="0EF55113" w14:textId="77777777" w:rsidR="00A813FC" w:rsidRDefault="00A813FC" w:rsidP="000B440D">
      <w:pPr>
        <w:rPr>
          <w:rFonts w:ascii="Arial" w:hAnsi="Arial" w:cs="Arial"/>
        </w:rPr>
      </w:pPr>
    </w:p>
    <w:p w14:paraId="0EF55114" w14:textId="77777777" w:rsidR="00A813FC" w:rsidRDefault="00A813FC" w:rsidP="000B440D">
      <w:pPr>
        <w:rPr>
          <w:rFonts w:ascii="Arial" w:hAnsi="Arial" w:cs="Arial"/>
        </w:rPr>
      </w:pPr>
    </w:p>
    <w:p w14:paraId="0EF55115" w14:textId="77777777" w:rsidR="00A813FC" w:rsidRDefault="00A813FC" w:rsidP="000B440D">
      <w:pPr>
        <w:rPr>
          <w:rFonts w:ascii="Arial" w:hAnsi="Arial" w:cs="Arial"/>
        </w:rPr>
      </w:pPr>
    </w:p>
    <w:p w14:paraId="0EF55116" w14:textId="77777777" w:rsidR="00A813FC" w:rsidRDefault="00A813FC" w:rsidP="000B440D">
      <w:pPr>
        <w:rPr>
          <w:rFonts w:ascii="Arial" w:hAnsi="Arial" w:cs="Arial"/>
        </w:rPr>
      </w:pPr>
    </w:p>
    <w:p w14:paraId="0EF55117" w14:textId="77777777" w:rsidR="00A813FC" w:rsidRDefault="00A813FC" w:rsidP="000B440D">
      <w:pPr>
        <w:rPr>
          <w:rFonts w:ascii="Arial" w:hAnsi="Arial" w:cs="Arial"/>
        </w:rPr>
      </w:pPr>
    </w:p>
    <w:p w14:paraId="0EF55118" w14:textId="77777777" w:rsidR="00A813FC" w:rsidRDefault="00A813FC" w:rsidP="000B440D">
      <w:pPr>
        <w:rPr>
          <w:rFonts w:ascii="Arial" w:hAnsi="Arial" w:cs="Arial"/>
        </w:rPr>
      </w:pPr>
    </w:p>
    <w:p w14:paraId="0EF55119" w14:textId="77777777" w:rsidR="00A813FC" w:rsidRDefault="00A813FC" w:rsidP="000B440D">
      <w:pPr>
        <w:rPr>
          <w:rFonts w:ascii="Arial" w:hAnsi="Arial" w:cs="Arial"/>
        </w:rPr>
      </w:pPr>
    </w:p>
    <w:p w14:paraId="0EF5511A" w14:textId="77777777" w:rsidR="00A813FC" w:rsidRDefault="00A813FC" w:rsidP="000B440D">
      <w:pPr>
        <w:rPr>
          <w:rFonts w:ascii="Arial" w:hAnsi="Arial" w:cs="Arial"/>
        </w:rPr>
      </w:pPr>
    </w:p>
    <w:p w14:paraId="0EF5511B" w14:textId="77777777" w:rsidR="00620C28" w:rsidRDefault="00620C28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  <w:sectPr w:rsidR="00620C28" w:rsidSect="00224B38">
          <w:footerReference w:type="default" r:id="rId14"/>
          <w:pgSz w:w="12240" w:h="15840"/>
          <w:pgMar w:top="1985" w:right="1134" w:bottom="992" w:left="992" w:header="709" w:footer="408" w:gutter="0"/>
          <w:pgNumType w:start="1" w:chapStyle="1"/>
          <w:cols w:space="708"/>
          <w:docGrid w:linePitch="360"/>
        </w:sectPr>
      </w:pPr>
      <w:bookmarkStart w:id="10" w:name="_Toc505077541"/>
    </w:p>
    <w:p w14:paraId="5C8C0B07" w14:textId="7AAE05E1" w:rsidR="00401A74" w:rsidRPr="00401A74" w:rsidRDefault="00401A74" w:rsidP="00401A74">
      <w:r>
        <w:lastRenderedPageBreak/>
        <w:t>+++END-FOR element+++</w:t>
      </w:r>
      <w:bookmarkStart w:id="11" w:name="_GoBack"/>
      <w:bookmarkEnd w:id="11"/>
    </w:p>
    <w:p w14:paraId="0EF5511C" w14:textId="1F9970E0" w:rsidR="00A813FC" w:rsidRPr="00600552" w:rsidRDefault="008F6B97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t>Directorio.</w:t>
      </w:r>
      <w:bookmarkEnd w:id="10"/>
    </w:p>
    <w:p w14:paraId="0EF5511D" w14:textId="77777777" w:rsidR="008F6B97" w:rsidRDefault="008F6B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F5511E" w14:textId="77777777" w:rsidR="008F6B97" w:rsidRPr="00600552" w:rsidRDefault="008F6B97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_Toc505077542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xhorto.</w:t>
      </w:r>
      <w:bookmarkEnd w:id="12"/>
    </w:p>
    <w:p w14:paraId="0EF5511F" w14:textId="77777777" w:rsidR="008F6B97" w:rsidRDefault="008F6B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F55120" w14:textId="77777777" w:rsidR="008F6B97" w:rsidRPr="00600552" w:rsidRDefault="008F6B97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_Toc505077543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sposiciones generales.</w:t>
      </w:r>
      <w:bookmarkEnd w:id="13"/>
    </w:p>
    <w:p w14:paraId="0EF55121" w14:textId="77777777" w:rsidR="008F6B97" w:rsidRDefault="008F6B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F55122" w14:textId="77777777" w:rsidR="008F6B97" w:rsidRPr="00600552" w:rsidRDefault="008F6B97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4" w:name="_Toc505077544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Foja de firmas.</w:t>
      </w:r>
      <w:bookmarkEnd w:id="14"/>
    </w:p>
    <w:p w14:paraId="0EF55123" w14:textId="77777777" w:rsidR="008F6B97" w:rsidRDefault="008F6B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F55124" w14:textId="77777777" w:rsidR="008F6B97" w:rsidRPr="00600552" w:rsidRDefault="008F6B97" w:rsidP="00BB46D2">
      <w:pPr>
        <w:pStyle w:val="Ttulo1"/>
        <w:numPr>
          <w:ilvl w:val="0"/>
          <w:numId w:val="11"/>
        </w:numPr>
        <w:ind w:left="567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5" w:name="_Toc505077545"/>
      <w:r w:rsidRPr="006005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ontrol de cambios.</w:t>
      </w:r>
      <w:bookmarkEnd w:id="15"/>
    </w:p>
    <w:tbl>
      <w:tblPr>
        <w:tblW w:w="1091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33"/>
      </w:tblGrid>
      <w:tr w:rsidR="00A813FC" w:rsidRPr="00A813FC" w14:paraId="0EF55126" w14:textId="77777777" w:rsidTr="00A813FC">
        <w:trPr>
          <w:trHeight w:val="62"/>
        </w:trPr>
        <w:tc>
          <w:tcPr>
            <w:tcW w:w="10913" w:type="dxa"/>
            <w:gridSpan w:val="3"/>
            <w:shd w:val="clear" w:color="auto" w:fill="FFFFFF"/>
            <w:vAlign w:val="center"/>
          </w:tcPr>
          <w:p w14:paraId="0EF55125" w14:textId="77777777" w:rsidR="00A813FC" w:rsidRPr="00A813FC" w:rsidRDefault="00A813FC" w:rsidP="00A813FC">
            <w:pPr>
              <w:tabs>
                <w:tab w:val="left" w:pos="1172"/>
              </w:tabs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A813FC">
              <w:rPr>
                <w:rFonts w:ascii="Arial" w:eastAsiaTheme="minorEastAsia" w:hAnsi="Arial" w:cs="Arial"/>
                <w:b/>
                <w:szCs w:val="24"/>
              </w:rPr>
              <w:t>Control de cambios</w:t>
            </w:r>
          </w:p>
        </w:tc>
      </w:tr>
      <w:tr w:rsidR="00A813FC" w:rsidRPr="00A813FC" w14:paraId="0EF5512A" w14:textId="77777777" w:rsidTr="00A813FC">
        <w:tc>
          <w:tcPr>
            <w:tcW w:w="3640" w:type="dxa"/>
            <w:shd w:val="clear" w:color="auto" w:fill="FFFFFF"/>
          </w:tcPr>
          <w:p w14:paraId="0EF55127" w14:textId="77777777" w:rsidR="00A813FC" w:rsidRPr="00A813FC" w:rsidRDefault="00A813FC" w:rsidP="00A813FC">
            <w:pPr>
              <w:tabs>
                <w:tab w:val="left" w:pos="1172"/>
              </w:tabs>
              <w:jc w:val="center"/>
              <w:rPr>
                <w:rFonts w:ascii="Arial" w:eastAsiaTheme="minorEastAsia" w:hAnsi="Arial" w:cs="Arial"/>
                <w:b/>
                <w:szCs w:val="24"/>
              </w:rPr>
            </w:pPr>
            <w:r w:rsidRPr="00A813FC">
              <w:rPr>
                <w:rFonts w:ascii="Arial" w:eastAsiaTheme="minorEastAsia" w:hAnsi="Arial" w:cs="Arial"/>
                <w:b/>
                <w:szCs w:val="24"/>
              </w:rPr>
              <w:t>Número de revisión</w:t>
            </w:r>
          </w:p>
        </w:tc>
        <w:tc>
          <w:tcPr>
            <w:tcW w:w="3640" w:type="dxa"/>
            <w:shd w:val="clear" w:color="auto" w:fill="FFFFFF"/>
          </w:tcPr>
          <w:p w14:paraId="0EF55128" w14:textId="77777777" w:rsidR="00A813FC" w:rsidRPr="00A813FC" w:rsidRDefault="00A813FC" w:rsidP="00A813FC">
            <w:pPr>
              <w:tabs>
                <w:tab w:val="left" w:pos="1172"/>
              </w:tabs>
              <w:jc w:val="center"/>
              <w:rPr>
                <w:rFonts w:ascii="Arial" w:eastAsiaTheme="minorEastAsia" w:hAnsi="Arial" w:cs="Arial"/>
                <w:b/>
                <w:szCs w:val="24"/>
              </w:rPr>
            </w:pPr>
            <w:r w:rsidRPr="00A813FC">
              <w:rPr>
                <w:rFonts w:ascii="Arial" w:eastAsiaTheme="minorEastAsia" w:hAnsi="Arial" w:cs="Arial"/>
                <w:b/>
                <w:szCs w:val="24"/>
              </w:rPr>
              <w:t>Fecha de  actualización</w:t>
            </w:r>
          </w:p>
        </w:tc>
        <w:tc>
          <w:tcPr>
            <w:tcW w:w="3628" w:type="dxa"/>
            <w:shd w:val="clear" w:color="auto" w:fill="auto"/>
          </w:tcPr>
          <w:p w14:paraId="0EF55129" w14:textId="77777777" w:rsidR="00A813FC" w:rsidRPr="00A813FC" w:rsidRDefault="00A813FC" w:rsidP="00A813FC">
            <w:pPr>
              <w:tabs>
                <w:tab w:val="left" w:pos="1172"/>
              </w:tabs>
              <w:jc w:val="center"/>
              <w:rPr>
                <w:rFonts w:ascii="Arial" w:eastAsiaTheme="minorEastAsia" w:hAnsi="Arial" w:cs="Arial"/>
                <w:b/>
                <w:szCs w:val="24"/>
              </w:rPr>
            </w:pPr>
            <w:r w:rsidRPr="00A813FC">
              <w:rPr>
                <w:rFonts w:ascii="Arial" w:eastAsiaTheme="minorEastAsia" w:hAnsi="Arial" w:cs="Arial"/>
                <w:b/>
                <w:szCs w:val="24"/>
              </w:rPr>
              <w:t>Descripción del cambio</w:t>
            </w:r>
          </w:p>
        </w:tc>
      </w:tr>
      <w:tr w:rsidR="00A813FC" w:rsidRPr="00A813FC" w14:paraId="0EF5512E" w14:textId="77777777" w:rsidTr="00A813FC">
        <w:trPr>
          <w:trHeight w:val="2761"/>
        </w:trPr>
        <w:tc>
          <w:tcPr>
            <w:tcW w:w="3640" w:type="dxa"/>
            <w:shd w:val="clear" w:color="auto" w:fill="auto"/>
          </w:tcPr>
          <w:p w14:paraId="0EF5512B" w14:textId="77777777" w:rsidR="00A813FC" w:rsidRPr="00BA3ECC" w:rsidRDefault="00A813FC" w:rsidP="00A813FC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40" w:type="dxa"/>
            <w:shd w:val="clear" w:color="auto" w:fill="auto"/>
          </w:tcPr>
          <w:p w14:paraId="0EF5512C" w14:textId="77777777" w:rsidR="00A813FC" w:rsidRPr="00BA3ECC" w:rsidRDefault="00A813FC" w:rsidP="00A813FC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28" w:type="dxa"/>
            <w:shd w:val="clear" w:color="auto" w:fill="auto"/>
          </w:tcPr>
          <w:p w14:paraId="0EF5512D" w14:textId="77777777" w:rsidR="00A813FC" w:rsidRPr="00BA3ECC" w:rsidRDefault="00A813FC" w:rsidP="00A813FC">
            <w:pPr>
              <w:tabs>
                <w:tab w:val="left" w:pos="117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EF5512F" w14:textId="77777777" w:rsidR="00A813FC" w:rsidRPr="007F3A19" w:rsidRDefault="00A813FC" w:rsidP="000B440D">
      <w:pPr>
        <w:rPr>
          <w:rFonts w:ascii="Arial" w:hAnsi="Arial" w:cs="Arial"/>
        </w:rPr>
      </w:pPr>
    </w:p>
    <w:sectPr w:rsidR="00A813FC" w:rsidRPr="007F3A19" w:rsidSect="00224B38">
      <w:footerReference w:type="default" r:id="rId15"/>
      <w:pgSz w:w="12240" w:h="15840"/>
      <w:pgMar w:top="1985" w:right="1134" w:bottom="992" w:left="992" w:header="709" w:footer="408" w:gutter="0"/>
      <w:pgNumType w:start="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2265F" w14:textId="77777777" w:rsidR="00071A73" w:rsidRDefault="00071A73" w:rsidP="000B440D">
      <w:pPr>
        <w:spacing w:after="0" w:line="240" w:lineRule="auto"/>
      </w:pPr>
      <w:r>
        <w:separator/>
      </w:r>
    </w:p>
  </w:endnote>
  <w:endnote w:type="continuationSeparator" w:id="0">
    <w:p w14:paraId="1988913E" w14:textId="77777777" w:rsidR="00071A73" w:rsidRDefault="00071A73" w:rsidP="000B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iaW03-Bold">
    <w:panose1 w:val="020B0604020202020204"/>
    <w:charset w:val="00"/>
    <w:family w:val="modern"/>
    <w:notTrueType/>
    <w:pitch w:val="variable"/>
    <w:sig w:usb0="A000022F" w:usb1="00008421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iaW03-Regular">
    <w:altName w:val="Courier New"/>
    <w:panose1 w:val="020B0604020202020204"/>
    <w:charset w:val="00"/>
    <w:family w:val="auto"/>
    <w:pitch w:val="variable"/>
    <w:sig w:usb0="A000022F" w:usb1="0000842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387815"/>
      <w:docPartObj>
        <w:docPartGallery w:val="Page Numbers (Bottom of Page)"/>
        <w:docPartUnique/>
      </w:docPartObj>
    </w:sdtPr>
    <w:sdtEndPr/>
    <w:sdtContent>
      <w:p w14:paraId="0EF5513B" w14:textId="77777777" w:rsidR="00224B38" w:rsidRDefault="00224B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3C" w:rsidRPr="006E2C3C">
          <w:rPr>
            <w:noProof/>
            <w:lang w:val="es-ES"/>
          </w:rPr>
          <w:t>1</w:t>
        </w:r>
        <w:r>
          <w:fldChar w:fldCharType="end"/>
        </w:r>
      </w:p>
    </w:sdtContent>
  </w:sdt>
  <w:p w14:paraId="0EF5513C" w14:textId="77777777" w:rsidR="00224B38" w:rsidRDefault="00224B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5142" w14:textId="77777777" w:rsidR="00662D01" w:rsidRDefault="00662D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6710844"/>
      <w:docPartObj>
        <w:docPartGallery w:val="Page Numbers (Bottom of Page)"/>
        <w:docPartUnique/>
      </w:docPartObj>
    </w:sdtPr>
    <w:sdtEndPr/>
    <w:sdtContent>
      <w:p w14:paraId="0EF55143" w14:textId="77777777" w:rsidR="00224B38" w:rsidRDefault="00224B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3C" w:rsidRPr="006E2C3C">
          <w:rPr>
            <w:noProof/>
            <w:lang w:val="es-ES"/>
          </w:rPr>
          <w:t>7</w:t>
        </w:r>
        <w:r>
          <w:fldChar w:fldCharType="end"/>
        </w:r>
      </w:p>
    </w:sdtContent>
  </w:sdt>
  <w:p w14:paraId="0EF55144" w14:textId="77777777" w:rsidR="0005547B" w:rsidRPr="005F3FEF" w:rsidRDefault="0005547B" w:rsidP="005F3FEF">
    <w:pPr>
      <w:pStyle w:val="Piedepgina"/>
      <w:rPr>
        <w:sz w:val="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W w:w="10915" w:type="dxa"/>
      <w:tblInd w:w="-34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shd w:val="clear" w:color="auto" w:fill="F2F2F2" w:themeFill="background1" w:themeFillShade="F2"/>
      <w:tblLayout w:type="fixed"/>
      <w:tblLook w:val="04A0" w:firstRow="1" w:lastRow="0" w:firstColumn="1" w:lastColumn="0" w:noHBand="0" w:noVBand="1"/>
    </w:tblPr>
    <w:tblGrid>
      <w:gridCol w:w="2228"/>
      <w:gridCol w:w="2228"/>
      <w:gridCol w:w="2228"/>
      <w:gridCol w:w="2228"/>
      <w:gridCol w:w="708"/>
      <w:gridCol w:w="1295"/>
    </w:tblGrid>
    <w:tr w:rsidR="000B1EC9" w:rsidRPr="008F652A" w14:paraId="0EF55146" w14:textId="77777777" w:rsidTr="00C81AF2">
      <w:trPr>
        <w:trHeight w:val="227"/>
      </w:trPr>
      <w:tc>
        <w:tcPr>
          <w:tcW w:w="10915" w:type="dxa"/>
          <w:gridSpan w:val="6"/>
          <w:shd w:val="clear" w:color="auto" w:fill="BFBFBF" w:themeFill="background1" w:themeFillShade="BF"/>
        </w:tcPr>
        <w:p w14:paraId="0EF55145" w14:textId="77777777" w:rsidR="000B1EC9" w:rsidRPr="00914048" w:rsidRDefault="000B1EC9" w:rsidP="005F3FEF">
          <w:pPr>
            <w:jc w:val="center"/>
            <w:rPr>
              <w:rFonts w:ascii="Arial" w:hAnsi="Arial" w:cs="Arial"/>
              <w:bCs/>
              <w:sz w:val="15"/>
              <w:szCs w:val="15"/>
            </w:rPr>
          </w:pPr>
          <w:r>
            <w:rPr>
              <w:rFonts w:ascii="Arial" w:hAnsi="Arial" w:cs="Arial"/>
              <w:b/>
              <w:sz w:val="15"/>
              <w:szCs w:val="15"/>
            </w:rPr>
            <w:t>Control del documento</w:t>
          </w:r>
        </w:p>
      </w:tc>
    </w:tr>
    <w:tr w:rsidR="000B1EC9" w:rsidRPr="008F652A" w14:paraId="0EF5514D" w14:textId="77777777" w:rsidTr="00C81AF2">
      <w:trPr>
        <w:trHeight w:val="227"/>
      </w:trPr>
      <w:tc>
        <w:tcPr>
          <w:tcW w:w="2228" w:type="dxa"/>
          <w:shd w:val="clear" w:color="auto" w:fill="D9D9D9" w:themeFill="background1" w:themeFillShade="D9"/>
          <w:vAlign w:val="center"/>
        </w:tcPr>
        <w:p w14:paraId="0EF55147" w14:textId="77777777" w:rsidR="000B1EC9" w:rsidRPr="00914048" w:rsidRDefault="000B1EC9" w:rsidP="005F3FEF">
          <w:pPr>
            <w:jc w:val="center"/>
            <w:rPr>
              <w:rFonts w:ascii="Arial" w:hAnsi="Arial" w:cs="Arial"/>
              <w:sz w:val="15"/>
              <w:szCs w:val="15"/>
            </w:rPr>
          </w:pPr>
          <w:r w:rsidRPr="00914048">
            <w:rPr>
              <w:rFonts w:ascii="Arial" w:hAnsi="Arial" w:cs="Arial"/>
              <w:sz w:val="15"/>
              <w:szCs w:val="15"/>
            </w:rPr>
            <w:t>Elaboración</w:t>
          </w:r>
        </w:p>
      </w:tc>
      <w:tc>
        <w:tcPr>
          <w:tcW w:w="2228" w:type="dxa"/>
          <w:shd w:val="clear" w:color="auto" w:fill="F2F2F2" w:themeFill="background1" w:themeFillShade="F2"/>
          <w:vAlign w:val="center"/>
        </w:tcPr>
        <w:p w14:paraId="0EF55148" w14:textId="77777777" w:rsidR="000B1EC9" w:rsidRPr="00914048" w:rsidRDefault="000B1EC9" w:rsidP="005F3FEF">
          <w:pPr>
            <w:jc w:val="cent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228" w:type="dxa"/>
          <w:shd w:val="clear" w:color="auto" w:fill="D9D9D9" w:themeFill="background1" w:themeFillShade="D9"/>
          <w:vAlign w:val="center"/>
        </w:tcPr>
        <w:p w14:paraId="0EF55149" w14:textId="77777777" w:rsidR="000B1EC9" w:rsidRPr="00914048" w:rsidRDefault="000B1EC9" w:rsidP="005F3FEF">
          <w:pPr>
            <w:jc w:val="center"/>
            <w:rPr>
              <w:rFonts w:ascii="Arial" w:hAnsi="Arial" w:cs="Arial"/>
              <w:sz w:val="15"/>
              <w:szCs w:val="15"/>
            </w:rPr>
          </w:pPr>
          <w:r w:rsidRPr="00914048">
            <w:rPr>
              <w:rFonts w:ascii="Arial" w:hAnsi="Arial" w:cs="Arial"/>
              <w:sz w:val="15"/>
              <w:szCs w:val="15"/>
            </w:rPr>
            <w:t>Actualización</w:t>
          </w:r>
        </w:p>
      </w:tc>
      <w:tc>
        <w:tcPr>
          <w:tcW w:w="2228" w:type="dxa"/>
          <w:shd w:val="clear" w:color="auto" w:fill="F2F2F2" w:themeFill="background1" w:themeFillShade="F2"/>
          <w:vAlign w:val="center"/>
        </w:tcPr>
        <w:p w14:paraId="0EF5514A" w14:textId="77777777" w:rsidR="000B1EC9" w:rsidRPr="00914048" w:rsidRDefault="000B1EC9" w:rsidP="005F3FEF">
          <w:pPr>
            <w:jc w:val="cent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708" w:type="dxa"/>
          <w:shd w:val="clear" w:color="auto" w:fill="D9D9D9" w:themeFill="background1" w:themeFillShade="D9"/>
          <w:vAlign w:val="center"/>
        </w:tcPr>
        <w:p w14:paraId="0EF5514B" w14:textId="77777777" w:rsidR="000B1EC9" w:rsidRPr="00914048" w:rsidRDefault="007B213B" w:rsidP="005F3FEF">
          <w:pPr>
            <w:jc w:val="center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Página</w:t>
          </w:r>
        </w:p>
      </w:tc>
      <w:tc>
        <w:tcPr>
          <w:tcW w:w="1293" w:type="dxa"/>
          <w:shd w:val="clear" w:color="auto" w:fill="F2F2F2" w:themeFill="background1" w:themeFillShade="F2"/>
          <w:vAlign w:val="center"/>
        </w:tcPr>
        <w:p w14:paraId="0EF5514C" w14:textId="49948F4B" w:rsidR="000B1EC9" w:rsidRPr="00914048" w:rsidRDefault="000B1EC9" w:rsidP="00620C28">
          <w:pPr>
            <w:jc w:val="center"/>
            <w:rPr>
              <w:rFonts w:ascii="Arial" w:hAnsi="Arial" w:cs="Arial"/>
              <w:sz w:val="15"/>
              <w:szCs w:val="15"/>
            </w:rPr>
          </w:pPr>
          <w:r w:rsidRPr="00914048">
            <w:rPr>
              <w:rFonts w:ascii="Arial" w:hAnsi="Arial" w:cs="Arial"/>
              <w:bCs/>
              <w:sz w:val="15"/>
              <w:szCs w:val="15"/>
            </w:rPr>
            <w:fldChar w:fldCharType="begin"/>
          </w:r>
          <w:r w:rsidRPr="00914048">
            <w:rPr>
              <w:rFonts w:ascii="Arial" w:hAnsi="Arial" w:cs="Arial"/>
              <w:bCs/>
              <w:sz w:val="15"/>
              <w:szCs w:val="15"/>
            </w:rPr>
            <w:instrText xml:space="preserve"> PAGE \* MERGEFORMAT </w:instrText>
          </w:r>
          <w:r w:rsidRPr="00914048">
            <w:rPr>
              <w:rFonts w:ascii="Arial" w:hAnsi="Arial" w:cs="Arial"/>
              <w:bCs/>
              <w:sz w:val="15"/>
              <w:szCs w:val="15"/>
            </w:rPr>
            <w:fldChar w:fldCharType="separate"/>
          </w:r>
          <w:r w:rsidR="006E2C3C">
            <w:rPr>
              <w:rFonts w:ascii="Arial" w:hAnsi="Arial" w:cs="Arial"/>
              <w:bCs/>
              <w:noProof/>
              <w:sz w:val="15"/>
              <w:szCs w:val="15"/>
            </w:rPr>
            <w:t>3</w:t>
          </w:r>
          <w:r w:rsidRPr="00914048">
            <w:rPr>
              <w:rFonts w:ascii="Arial" w:hAnsi="Arial" w:cs="Arial"/>
              <w:bCs/>
              <w:sz w:val="15"/>
              <w:szCs w:val="15"/>
            </w:rPr>
            <w:fldChar w:fldCharType="end"/>
          </w:r>
          <w:r w:rsidRPr="00914048">
            <w:rPr>
              <w:rFonts w:ascii="Arial" w:hAnsi="Arial" w:cs="Arial"/>
              <w:sz w:val="15"/>
              <w:szCs w:val="15"/>
              <w:lang w:val="es-ES"/>
            </w:rPr>
            <w:t>/</w:t>
          </w:r>
          <w:r w:rsidR="00620C28">
            <w:rPr>
              <w:rFonts w:ascii="Arial" w:hAnsi="Arial" w:cs="Arial"/>
              <w:bCs/>
              <w:sz w:val="15"/>
              <w:szCs w:val="15"/>
            </w:rPr>
            <w:fldChar w:fldCharType="begin"/>
          </w:r>
          <w:r w:rsidR="00620C28">
            <w:rPr>
              <w:rFonts w:ascii="Arial" w:hAnsi="Arial" w:cs="Arial"/>
              <w:bCs/>
              <w:sz w:val="15"/>
              <w:szCs w:val="15"/>
            </w:rPr>
            <w:instrText xml:space="preserve"> SECTIONPAGES   \* MERGEFORMAT </w:instrText>
          </w:r>
          <w:r w:rsidR="00620C28">
            <w:rPr>
              <w:rFonts w:ascii="Arial" w:hAnsi="Arial" w:cs="Arial"/>
              <w:bCs/>
              <w:sz w:val="15"/>
              <w:szCs w:val="15"/>
            </w:rPr>
            <w:fldChar w:fldCharType="separate"/>
          </w:r>
          <w:r w:rsidR="00401A74">
            <w:rPr>
              <w:rFonts w:ascii="Arial" w:hAnsi="Arial" w:cs="Arial"/>
              <w:bCs/>
              <w:noProof/>
              <w:sz w:val="15"/>
              <w:szCs w:val="15"/>
            </w:rPr>
            <w:t>3</w:t>
          </w:r>
          <w:r w:rsidR="00620C28">
            <w:rPr>
              <w:rFonts w:ascii="Arial" w:hAnsi="Arial" w:cs="Arial"/>
              <w:bCs/>
              <w:sz w:val="15"/>
              <w:szCs w:val="15"/>
            </w:rPr>
            <w:fldChar w:fldCharType="end"/>
          </w:r>
        </w:p>
      </w:tc>
    </w:tr>
  </w:tbl>
  <w:p w14:paraId="0EF5514E" w14:textId="77777777" w:rsidR="000B1EC9" w:rsidRPr="005F3FEF" w:rsidRDefault="000B1EC9" w:rsidP="005F3FEF">
    <w:pPr>
      <w:pStyle w:val="Piedepgina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514F" w14:textId="77777777" w:rsidR="00620C28" w:rsidRPr="005F3FEF" w:rsidRDefault="00620C28" w:rsidP="005F3FEF">
    <w:pPr>
      <w:pStyle w:val="Piedepgin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B2805" w14:textId="77777777" w:rsidR="00071A73" w:rsidRDefault="00071A73" w:rsidP="000B440D">
      <w:pPr>
        <w:spacing w:after="0" w:line="240" w:lineRule="auto"/>
      </w:pPr>
      <w:r>
        <w:separator/>
      </w:r>
    </w:p>
  </w:footnote>
  <w:footnote w:type="continuationSeparator" w:id="0">
    <w:p w14:paraId="2262BB81" w14:textId="77777777" w:rsidR="00071A73" w:rsidRDefault="00071A73" w:rsidP="000B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5136" w14:textId="77777777" w:rsidR="0068744E" w:rsidRDefault="0068744E" w:rsidP="00057106">
    <w:pPr>
      <w:pStyle w:val="Encabezado"/>
      <w:tabs>
        <w:tab w:val="clear" w:pos="4419"/>
        <w:tab w:val="clear" w:pos="8838"/>
        <w:tab w:val="center" w:pos="6644"/>
      </w:tabs>
    </w:pPr>
  </w:p>
  <w:p w14:paraId="0EF55137" w14:textId="77777777" w:rsidR="0068744E" w:rsidRDefault="0068744E" w:rsidP="00057106">
    <w:pPr>
      <w:pStyle w:val="Encabezado"/>
      <w:tabs>
        <w:tab w:val="clear" w:pos="4419"/>
        <w:tab w:val="clear" w:pos="8838"/>
        <w:tab w:val="center" w:pos="6644"/>
      </w:tabs>
    </w:pPr>
  </w:p>
  <w:p w14:paraId="0EF55138" w14:textId="77777777" w:rsidR="0068744E" w:rsidRDefault="0068744E" w:rsidP="00057106">
    <w:pPr>
      <w:pStyle w:val="Encabezado"/>
      <w:tabs>
        <w:tab w:val="clear" w:pos="4419"/>
        <w:tab w:val="clear" w:pos="8838"/>
        <w:tab w:val="center" w:pos="6644"/>
      </w:tabs>
    </w:pPr>
  </w:p>
  <w:p w14:paraId="0EF55139" w14:textId="77777777" w:rsidR="0068744E" w:rsidRDefault="0068744E" w:rsidP="001E7F33">
    <w:pPr>
      <w:pStyle w:val="Encabezado"/>
    </w:pPr>
  </w:p>
  <w:p w14:paraId="0EF5513A" w14:textId="77777777" w:rsidR="0068744E" w:rsidRDefault="0068744E" w:rsidP="00057106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513D" w14:textId="77777777" w:rsidR="00662D01" w:rsidRDefault="00662D01" w:rsidP="00057106">
    <w:pPr>
      <w:pStyle w:val="Encabezado"/>
      <w:tabs>
        <w:tab w:val="clear" w:pos="4419"/>
        <w:tab w:val="clear" w:pos="8838"/>
        <w:tab w:val="center" w:pos="6644"/>
      </w:tabs>
    </w:pPr>
    <w:r w:rsidRPr="007877D0"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EF55150" wp14:editId="2FFC5F7B">
              <wp:simplePos x="0" y="0"/>
              <wp:positionH relativeFrom="column">
                <wp:posOffset>-93818</wp:posOffset>
              </wp:positionH>
              <wp:positionV relativeFrom="paragraph">
                <wp:posOffset>-82550</wp:posOffset>
              </wp:positionV>
              <wp:extent cx="6901155" cy="754329"/>
              <wp:effectExtent l="0" t="0" r="0" b="27305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8809" cy="754329"/>
                        <a:chOff x="0" y="0"/>
                        <a:chExt cx="6818809" cy="754329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383685" y="0"/>
                          <a:ext cx="3435124" cy="68389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0" name="Grupo 10"/>
                      <wpg:cNvGrpSpPr/>
                      <wpg:grpSpPr>
                        <a:xfrm>
                          <a:off x="0" y="106878"/>
                          <a:ext cx="2143125" cy="647451"/>
                          <a:chOff x="0" y="0"/>
                          <a:chExt cx="2143125" cy="647451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75951"/>
                            <a:ext cx="2143125" cy="571500"/>
                            <a:chOff x="0" y="56901"/>
                            <a:chExt cx="2143125" cy="571500"/>
                          </a:xfrm>
                        </wpg:grpSpPr>
                        <wps:wsp>
                          <wps:cNvPr id="12" name="Cuadro de texto 12"/>
                          <wps:cNvSpPr txBox="1"/>
                          <wps:spPr>
                            <a:xfrm>
                              <a:off x="0" y="56901"/>
                              <a:ext cx="2133600" cy="571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0EF55152" w14:textId="77777777" w:rsidR="00662D01" w:rsidRPr="001F17B9" w:rsidRDefault="00662D01" w:rsidP="007877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</w:pPr>
                                <w:r w:rsidRPr="001F17B9"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  <w:t>MANUAL DE</w:t>
                                </w:r>
                              </w:p>
                              <w:p w14:paraId="0EF55153" w14:textId="77777777" w:rsidR="00662D01" w:rsidRPr="001F17B9" w:rsidRDefault="00662D01" w:rsidP="007877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555555"/>
                                    <w:sz w:val="28"/>
                                  </w:rPr>
                                  <w:t>ORGANIZ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onector recto 13"/>
                          <wps:cNvCnPr/>
                          <wps:spPr>
                            <a:xfrm>
                              <a:off x="0" y="581025"/>
                              <a:ext cx="2143125" cy="0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55327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Conector recto 14"/>
                        <wps:cNvCnPr/>
                        <wps:spPr>
                          <a:xfrm>
                            <a:off x="0" y="0"/>
                            <a:ext cx="2143125" cy="0"/>
                          </a:xfrm>
                          <a:prstGeom prst="line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CD581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F55150" id="Grupo 8" o:spid="_x0000_s1026" style="position:absolute;margin-left:-7.4pt;margin-top:-6.5pt;width:543.4pt;height:59.4pt;z-index:251663360;mso-height-relative:margin" coordsize="68188,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left:33836;width:34352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">
                <v:imagedata r:id="rId2" o:title=""/>
                <o:lock v:ext="edit" aspectratio="f"/>
              </v:shape>
              <v:group id="Grupo 10" o:spid="_x0000_s1028" style="position:absolute;top:1068;width:21431;height:6475" coordsize="21431,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upo 11" o:spid="_x0000_s1029" style="position:absolute;top:759;width:21431;height:5715" coordorigin=",569" coordsize="2143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1030" type="#_x0000_t202" style="position:absolute;top:569;width:2133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" fillcolor="window" strokecolor="window" strokeweight=".5pt">
                    <v:textbox>
                      <w:txbxContent>
                        <w:p w14:paraId="0EF55152" w14:textId="77777777" w:rsidR="00662D01" w:rsidRPr="001F17B9" w:rsidRDefault="00662D01" w:rsidP="007877D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</w:pPr>
                          <w:r w:rsidRPr="001F17B9"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  <w:t>MANUAL DE</w:t>
                          </w:r>
                        </w:p>
                        <w:p w14:paraId="0EF55153" w14:textId="77777777" w:rsidR="00662D01" w:rsidRPr="001F17B9" w:rsidRDefault="00662D01" w:rsidP="007877D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55555"/>
                              <w:sz w:val="28"/>
                            </w:rPr>
                            <w:t>ORGANIZACIÓN</w:t>
                          </w:r>
                        </w:p>
                      </w:txbxContent>
                    </v:textbox>
                  </v:shape>
                  <v:line id="Conector recto 13" o:spid="_x0000_s1031" style="position:absolute;visibility:visible;mso-wrap-style:square" from="0,5810" to="21431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" strokecolor="#553276" strokeweight="4.5pt">
                    <v:stroke joinstyle="miter"/>
                  </v:line>
                </v:group>
                <v:line id="Conector recto 14" o:spid="_x0000_s1032" style="position:absolute;visibility:visible;mso-wrap-style:square" from="0,0" to="214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" strokecolor="#cd581f" strokeweight="4.5pt">
                  <v:stroke joinstyle="miter"/>
                </v:line>
              </v:group>
            </v:group>
          </w:pict>
        </mc:Fallback>
      </mc:AlternateContent>
    </w:r>
  </w:p>
  <w:p w14:paraId="0EF5513E" w14:textId="77777777" w:rsidR="00662D01" w:rsidRDefault="00662D01" w:rsidP="00057106">
    <w:pPr>
      <w:pStyle w:val="Encabezado"/>
      <w:tabs>
        <w:tab w:val="clear" w:pos="4419"/>
        <w:tab w:val="clear" w:pos="8838"/>
        <w:tab w:val="center" w:pos="6644"/>
      </w:tabs>
    </w:pPr>
  </w:p>
  <w:p w14:paraId="0EF5513F" w14:textId="77777777" w:rsidR="00662D01" w:rsidRDefault="00662D01" w:rsidP="00057106">
    <w:pPr>
      <w:pStyle w:val="Encabezado"/>
      <w:tabs>
        <w:tab w:val="clear" w:pos="4419"/>
        <w:tab w:val="clear" w:pos="8838"/>
        <w:tab w:val="center" w:pos="6644"/>
      </w:tabs>
    </w:pPr>
  </w:p>
  <w:p w14:paraId="0EF55140" w14:textId="77777777" w:rsidR="00662D01" w:rsidRDefault="00662D01" w:rsidP="001E7F33">
    <w:pPr>
      <w:pStyle w:val="Encabezado"/>
    </w:pPr>
  </w:p>
  <w:p w14:paraId="0EF55141" w14:textId="77777777" w:rsidR="00662D01" w:rsidRDefault="00662D01" w:rsidP="0005710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2EE"/>
    <w:multiLevelType w:val="hybridMultilevel"/>
    <w:tmpl w:val="CB726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8CF"/>
    <w:multiLevelType w:val="multilevel"/>
    <w:tmpl w:val="D01C4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085BB8"/>
    <w:multiLevelType w:val="hybridMultilevel"/>
    <w:tmpl w:val="A9524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3167"/>
    <w:multiLevelType w:val="hybridMultilevel"/>
    <w:tmpl w:val="161C9080"/>
    <w:lvl w:ilvl="0" w:tplc="1AF450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22B5"/>
    <w:multiLevelType w:val="hybridMultilevel"/>
    <w:tmpl w:val="872E7D70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7B91"/>
    <w:multiLevelType w:val="hybridMultilevel"/>
    <w:tmpl w:val="5AD4F0B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279F0"/>
    <w:multiLevelType w:val="hybridMultilevel"/>
    <w:tmpl w:val="C75ED778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7A02D28"/>
    <w:multiLevelType w:val="hybridMultilevel"/>
    <w:tmpl w:val="295025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62018"/>
    <w:multiLevelType w:val="hybridMultilevel"/>
    <w:tmpl w:val="159C67D6"/>
    <w:lvl w:ilvl="0" w:tplc="8864F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2D5D"/>
    <w:multiLevelType w:val="hybridMultilevel"/>
    <w:tmpl w:val="0396CB6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922C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14696C"/>
    <w:multiLevelType w:val="multilevel"/>
    <w:tmpl w:val="93CED8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09"/>
    <w:rsid w:val="0000309A"/>
    <w:rsid w:val="00003E2A"/>
    <w:rsid w:val="000167A8"/>
    <w:rsid w:val="00016BF3"/>
    <w:rsid w:val="000227AA"/>
    <w:rsid w:val="00031FB1"/>
    <w:rsid w:val="00042164"/>
    <w:rsid w:val="0005547B"/>
    <w:rsid w:val="00071A73"/>
    <w:rsid w:val="00073D02"/>
    <w:rsid w:val="000B1EC9"/>
    <w:rsid w:val="000B440D"/>
    <w:rsid w:val="000C0C12"/>
    <w:rsid w:val="000F7B4C"/>
    <w:rsid w:val="00104267"/>
    <w:rsid w:val="00104404"/>
    <w:rsid w:val="00170FD8"/>
    <w:rsid w:val="001813AD"/>
    <w:rsid w:val="001E7F33"/>
    <w:rsid w:val="00216984"/>
    <w:rsid w:val="00224B38"/>
    <w:rsid w:val="002635D7"/>
    <w:rsid w:val="002B35CE"/>
    <w:rsid w:val="002C1EE3"/>
    <w:rsid w:val="00324785"/>
    <w:rsid w:val="00363BAE"/>
    <w:rsid w:val="003828F9"/>
    <w:rsid w:val="00384DBB"/>
    <w:rsid w:val="003B7F12"/>
    <w:rsid w:val="003C64CA"/>
    <w:rsid w:val="003D6136"/>
    <w:rsid w:val="00401A74"/>
    <w:rsid w:val="004222EE"/>
    <w:rsid w:val="00437865"/>
    <w:rsid w:val="00485CA7"/>
    <w:rsid w:val="00511664"/>
    <w:rsid w:val="00527809"/>
    <w:rsid w:val="005321E7"/>
    <w:rsid w:val="0054745B"/>
    <w:rsid w:val="00571800"/>
    <w:rsid w:val="0058491E"/>
    <w:rsid w:val="005D5451"/>
    <w:rsid w:val="005F7489"/>
    <w:rsid w:val="00600552"/>
    <w:rsid w:val="00620C28"/>
    <w:rsid w:val="00662D01"/>
    <w:rsid w:val="0068744E"/>
    <w:rsid w:val="006D34AD"/>
    <w:rsid w:val="006E2C3C"/>
    <w:rsid w:val="00746593"/>
    <w:rsid w:val="00754721"/>
    <w:rsid w:val="007877D0"/>
    <w:rsid w:val="007B213B"/>
    <w:rsid w:val="0083485E"/>
    <w:rsid w:val="00836F65"/>
    <w:rsid w:val="00860530"/>
    <w:rsid w:val="008C641C"/>
    <w:rsid w:val="008F6B97"/>
    <w:rsid w:val="00972808"/>
    <w:rsid w:val="009A5D90"/>
    <w:rsid w:val="009C3114"/>
    <w:rsid w:val="009D76E1"/>
    <w:rsid w:val="00A118FB"/>
    <w:rsid w:val="00A47F4A"/>
    <w:rsid w:val="00A67CE7"/>
    <w:rsid w:val="00A813FC"/>
    <w:rsid w:val="00A97208"/>
    <w:rsid w:val="00B01771"/>
    <w:rsid w:val="00B51CF2"/>
    <w:rsid w:val="00B74C48"/>
    <w:rsid w:val="00B905F8"/>
    <w:rsid w:val="00BB46D2"/>
    <w:rsid w:val="00C81AF2"/>
    <w:rsid w:val="00CE657C"/>
    <w:rsid w:val="00CF1F5D"/>
    <w:rsid w:val="00D2513E"/>
    <w:rsid w:val="00D30857"/>
    <w:rsid w:val="00D34714"/>
    <w:rsid w:val="00D40139"/>
    <w:rsid w:val="00D93DBA"/>
    <w:rsid w:val="00DF11DA"/>
    <w:rsid w:val="00E01DAC"/>
    <w:rsid w:val="00E34190"/>
    <w:rsid w:val="00E951F3"/>
    <w:rsid w:val="00EA746E"/>
    <w:rsid w:val="00EB750B"/>
    <w:rsid w:val="00ED0D8F"/>
    <w:rsid w:val="00ED5F7F"/>
    <w:rsid w:val="00EF62A7"/>
    <w:rsid w:val="00F46666"/>
    <w:rsid w:val="00FB1879"/>
    <w:rsid w:val="00F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55076"/>
  <w15:docId w15:val="{F9D98620-51F7-4F44-9E11-54C72C5D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0D"/>
    <w:rPr>
      <w:rFonts w:ascii="Calibri" w:eastAsia="MS Mincho" w:hAnsi="Calibri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00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B440D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440D"/>
    <w:rPr>
      <w:rFonts w:ascii="Calibri" w:eastAsia="MS Mincho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B4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40D"/>
    <w:rPr>
      <w:rFonts w:ascii="Calibri" w:eastAsia="MS Mincho" w:hAnsi="Calibri" w:cs="Times New Roman"/>
      <w:lang w:eastAsia="es-MX"/>
    </w:rPr>
  </w:style>
  <w:style w:type="paragraph" w:styleId="Sinespaciado">
    <w:name w:val="No Spacing"/>
    <w:link w:val="SinespaciadoCar"/>
    <w:uiPriority w:val="1"/>
    <w:qFormat/>
    <w:rsid w:val="000B440D"/>
    <w:pPr>
      <w:spacing w:after="0" w:line="240" w:lineRule="auto"/>
    </w:pPr>
    <w:rPr>
      <w:rFonts w:ascii="Calibri" w:eastAsia="MS Mincho" w:hAnsi="Calibri" w:cs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0B440D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440D"/>
    <w:rPr>
      <w:rFonts w:ascii="Calibri" w:eastAsia="MS Mincho" w:hAnsi="Calibri" w:cs="Times New Roman"/>
      <w:lang w:eastAsia="es-MX"/>
    </w:rPr>
  </w:style>
  <w:style w:type="character" w:customStyle="1" w:styleId="Estilo1">
    <w:name w:val="Estilo1"/>
    <w:basedOn w:val="Fuentedeprrafopredeter"/>
    <w:uiPriority w:val="1"/>
    <w:rsid w:val="000B440D"/>
    <w:rPr>
      <w:rFonts w:ascii="UniviaW03-Bold" w:hAnsi="UniviaW03-Bold"/>
      <w:color w:val="1F497D" w:themeColor="text2"/>
      <w:sz w:val="5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B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40D"/>
    <w:rPr>
      <w:rFonts w:ascii="Tahoma" w:eastAsia="MS Mincho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CF1F5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005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600552"/>
    <w:pPr>
      <w:spacing w:line="259" w:lineRule="auto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6005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31FB1"/>
    <w:pPr>
      <w:tabs>
        <w:tab w:val="left" w:pos="567"/>
        <w:tab w:val="right" w:leader="dot" w:pos="1010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1FB1"/>
    <w:pPr>
      <w:tabs>
        <w:tab w:val="left" w:pos="851"/>
        <w:tab w:val="right" w:leader="dot" w:pos="10104"/>
      </w:tabs>
      <w:spacing w:after="100"/>
      <w:ind w:firstLine="567"/>
    </w:pPr>
  </w:style>
  <w:style w:type="character" w:styleId="Hipervnculo">
    <w:name w:val="Hyperlink"/>
    <w:basedOn w:val="Fuentedeprrafopredeter"/>
    <w:uiPriority w:val="99"/>
    <w:unhideWhenUsed/>
    <w:rsid w:val="00B90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9AA0ACD5FA4832802308027A57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FCE8C-410B-4CEE-8F4C-A1E06A8DF4F5}"/>
      </w:docPartPr>
      <w:docPartBody>
        <w:p w:rsidR="000A1A4E" w:rsidRDefault="006100E2" w:rsidP="006100E2">
          <w:pPr>
            <w:pStyle w:val="099AA0ACD5FA4832802308027A57CBF2"/>
          </w:pPr>
          <w:r w:rsidRPr="00D22AFB">
            <w:rPr>
              <w:rFonts w:ascii="Arial" w:eastAsia="MS Mincho" w:hAnsi="Arial" w:cs="Arial"/>
              <w:b/>
              <w:color w:val="000000" w:themeColor="text1"/>
              <w:sz w:val="56"/>
              <w:szCs w:val="52"/>
            </w:rPr>
            <w:t>MANUAL DE ORGANIZACIÓN</w:t>
          </w:r>
        </w:p>
      </w:docPartBody>
    </w:docPart>
    <w:docPart>
      <w:docPartPr>
        <w:name w:val="62E35F1F840C45769CAF7081B7D9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55F51-0AAD-4A9B-B813-4437BD0BDCDB}"/>
      </w:docPartPr>
      <w:docPartBody>
        <w:p w:rsidR="000A1A4E" w:rsidRDefault="006100E2" w:rsidP="006100E2">
          <w:pPr>
            <w:pStyle w:val="62E35F1F840C45769CAF7081B7D97D5A"/>
          </w:pPr>
          <w:r w:rsidRPr="00D664A8">
            <w:rPr>
              <w:rFonts w:ascii="UniviaW03-Bold" w:hAnsi="UniviaW03-Bold"/>
              <w:b/>
              <w:color w:val="1F3864" w:themeColor="accent1" w:themeShade="80"/>
              <w:sz w:val="52"/>
              <w:szCs w:val="52"/>
            </w:rPr>
            <w:t>Secretaría</w:t>
          </w:r>
          <w:r w:rsidRPr="00D664A8">
            <w:rPr>
              <w:rFonts w:ascii="UniviaW03-Bold" w:hAnsi="UniviaW03-Bold"/>
              <w:b/>
              <w:color w:val="767171" w:themeColor="background2" w:themeShade="80"/>
              <w:sz w:val="52"/>
              <w:szCs w:val="52"/>
            </w:rPr>
            <w:t xml:space="preserve"> </w:t>
          </w:r>
          <w:r w:rsidRPr="00D664A8">
            <w:rPr>
              <w:rFonts w:ascii="UniviaW03-Bold" w:hAnsi="UniviaW03-Bold"/>
              <w:b/>
              <w:color w:val="1F3864" w:themeColor="accent1" w:themeShade="80"/>
              <w:sz w:val="52"/>
              <w:szCs w:val="52"/>
            </w:rPr>
            <w:t>de Administración</w:t>
          </w:r>
          <w:r w:rsidRPr="00D664A8">
            <w:rPr>
              <w:rStyle w:val="Textodelmarcadordeposicin"/>
              <w:rFonts w:ascii="UniviaW03-Bold" w:hAnsi="UniviaW03-Bold"/>
              <w:sz w:val="52"/>
              <w:szCs w:val="5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iaW03-Bold">
    <w:panose1 w:val="020B0604020202020204"/>
    <w:charset w:val="00"/>
    <w:family w:val="modern"/>
    <w:notTrueType/>
    <w:pitch w:val="variable"/>
    <w:sig w:usb0="A000022F" w:usb1="00008421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iaW03-Regular">
    <w:altName w:val="Courier New"/>
    <w:panose1 w:val="020B0604020202020204"/>
    <w:charset w:val="00"/>
    <w:family w:val="auto"/>
    <w:pitch w:val="variable"/>
    <w:sig w:usb0="A000022F" w:usb1="0000842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92C"/>
    <w:rsid w:val="00015FA4"/>
    <w:rsid w:val="00035251"/>
    <w:rsid w:val="000A1A4E"/>
    <w:rsid w:val="000C41E5"/>
    <w:rsid w:val="001C1C28"/>
    <w:rsid w:val="00363BFD"/>
    <w:rsid w:val="004168E3"/>
    <w:rsid w:val="00450522"/>
    <w:rsid w:val="006100E2"/>
    <w:rsid w:val="0070135E"/>
    <w:rsid w:val="00713582"/>
    <w:rsid w:val="007545A3"/>
    <w:rsid w:val="007C7238"/>
    <w:rsid w:val="007F392C"/>
    <w:rsid w:val="008F5AD7"/>
    <w:rsid w:val="00914D02"/>
    <w:rsid w:val="009A0D43"/>
    <w:rsid w:val="00AC5C90"/>
    <w:rsid w:val="00B53CE3"/>
    <w:rsid w:val="00B56D58"/>
    <w:rsid w:val="00B6323C"/>
    <w:rsid w:val="00BB780E"/>
    <w:rsid w:val="00CE5533"/>
    <w:rsid w:val="00CF074A"/>
    <w:rsid w:val="00D35C10"/>
    <w:rsid w:val="00FB6EB3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00E2"/>
    <w:rPr>
      <w:color w:val="808080"/>
    </w:rPr>
  </w:style>
  <w:style w:type="paragraph" w:customStyle="1" w:styleId="099AA0ACD5FA4832802308027A57CBF2">
    <w:name w:val="099AA0ACD5FA4832802308027A57CBF2"/>
    <w:rsid w:val="006100E2"/>
    <w:pPr>
      <w:spacing w:after="160" w:line="259" w:lineRule="auto"/>
    </w:pPr>
  </w:style>
  <w:style w:type="paragraph" w:customStyle="1" w:styleId="62E35F1F840C45769CAF7081B7D97D5A">
    <w:name w:val="62E35F1F840C45769CAF7081B7D97D5A"/>
    <w:rsid w:val="006100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563D-5AC1-5845-8BA9-5C698100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ora de la Gestión</dc:creator>
  <cp:keywords/>
  <dc:description/>
  <cp:lastModifiedBy>Microsoft Office User</cp:lastModifiedBy>
  <cp:revision>5</cp:revision>
  <cp:lastPrinted>2017-12-20T16:52:00Z</cp:lastPrinted>
  <dcterms:created xsi:type="dcterms:W3CDTF">2021-09-04T00:11:00Z</dcterms:created>
  <dcterms:modified xsi:type="dcterms:W3CDTF">2021-09-04T00:18:00Z</dcterms:modified>
</cp:coreProperties>
</file>